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96"/>
        <w:gridCol w:w="647"/>
        <w:gridCol w:w="425"/>
        <w:gridCol w:w="465"/>
        <w:gridCol w:w="414"/>
        <w:gridCol w:w="310"/>
        <w:gridCol w:w="32"/>
        <w:gridCol w:w="535"/>
        <w:gridCol w:w="536"/>
        <w:gridCol w:w="31"/>
        <w:gridCol w:w="120"/>
        <w:gridCol w:w="447"/>
        <w:gridCol w:w="206"/>
        <w:gridCol w:w="217"/>
        <w:gridCol w:w="570"/>
        <w:gridCol w:w="80"/>
        <w:gridCol w:w="71"/>
        <w:gridCol w:w="419"/>
        <w:gridCol w:w="113"/>
        <w:gridCol w:w="405"/>
        <w:gridCol w:w="51"/>
        <w:gridCol w:w="266"/>
        <w:gridCol w:w="304"/>
        <w:gridCol w:w="317"/>
        <w:gridCol w:w="253"/>
        <w:gridCol w:w="570"/>
        <w:gridCol w:w="115"/>
        <w:gridCol w:w="1401"/>
      </w:tblGrid>
      <w:tr w:rsidR="00700ED6" w:rsidRPr="0001378F" w14:paraId="56F63CD9" w14:textId="77777777" w:rsidTr="00273A0B">
        <w:trPr>
          <w:trHeight w:val="1611"/>
        </w:trPr>
        <w:tc>
          <w:tcPr>
            <w:tcW w:w="6631" w:type="dxa"/>
            <w:gridSpan w:val="16"/>
          </w:tcPr>
          <w:p w14:paraId="3A7BA053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bookmarkStart w:id="0" w:name="t1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Nazwa projektu</w:t>
            </w:r>
          </w:p>
          <w:p w14:paraId="33C26FC3" w14:textId="3F7C0714" w:rsidR="00700ED6" w:rsidRPr="002E4522" w:rsidRDefault="008E371E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Rozporządzenie Ministra Zdrowia w sprawie określenia wysokości opła</w:t>
            </w:r>
            <w:r w:rsidR="004F3C61">
              <w:rPr>
                <w:rFonts w:ascii="Times New Roman" w:hAnsi="Times New Roman"/>
                <w:color w:val="000000"/>
                <w:sz w:val="22"/>
                <w:szCs w:val="22"/>
              </w:rPr>
              <w:t>t za krew i jej składniki w 2023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.</w:t>
            </w:r>
          </w:p>
          <w:p w14:paraId="343389D8" w14:textId="77777777" w:rsidR="00492341" w:rsidRPr="002E4522" w:rsidRDefault="00492341" w:rsidP="002D7A7A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45465CFD" w14:textId="77777777" w:rsidR="00700ED6" w:rsidRPr="002E4522" w:rsidRDefault="00700ED6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erstwo wiodące i ministerstwa współpracujące</w:t>
            </w:r>
            <w:bookmarkEnd w:id="0"/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br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Ministerstwo Zdrowia</w:t>
            </w:r>
          </w:p>
          <w:p w14:paraId="383BF30B" w14:textId="77777777" w:rsidR="00492341" w:rsidRPr="002E4522" w:rsidRDefault="00492341" w:rsidP="0061426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76A24E3" w14:textId="77777777" w:rsidR="00700ED6" w:rsidRPr="002E4522" w:rsidRDefault="00700ED6" w:rsidP="0061426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Osoba odpowiedzialna za projekt w randze Ministra, Sekretarza Stanu lub Podsekretarza Stanu </w:t>
            </w:r>
          </w:p>
          <w:p w14:paraId="7E15DD2C" w14:textId="52ACA3AE" w:rsidR="00700ED6" w:rsidRPr="002E4522" w:rsidRDefault="00E83C45" w:rsidP="002D7A7A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aldemar Kraska, </w:t>
            </w:r>
            <w:r w:rsidR="00236E71">
              <w:rPr>
                <w:rFonts w:ascii="Times New Roman" w:hAnsi="Times New Roman"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sz w:val="22"/>
                <w:szCs w:val="22"/>
              </w:rPr>
              <w:t>ekretarz Stanu</w:t>
            </w:r>
            <w:r w:rsidR="00323182">
              <w:rPr>
                <w:rFonts w:ascii="Times New Roman" w:hAnsi="Times New Roman"/>
                <w:sz w:val="22"/>
                <w:szCs w:val="22"/>
              </w:rPr>
              <w:t xml:space="preserve"> w Ministerstwie Zdrowia</w:t>
            </w:r>
          </w:p>
          <w:p w14:paraId="6EE7C316" w14:textId="77777777" w:rsidR="00492341" w:rsidRPr="002E4522" w:rsidRDefault="00492341" w:rsidP="002D7A7A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7D2D07B" w14:textId="77777777" w:rsidR="00700ED6" w:rsidRPr="002E4522" w:rsidRDefault="00700ED6" w:rsidP="0061426C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Kontakt do opiekuna merytorycznego projektu</w:t>
            </w:r>
          </w:p>
          <w:p w14:paraId="2E218DF2" w14:textId="7CDA57F0" w:rsidR="00700ED6" w:rsidRPr="002E4522" w:rsidRDefault="00373E1D" w:rsidP="001F3BFB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D62B97">
              <w:rPr>
                <w:rFonts w:ascii="Times New Roman" w:hAnsi="Times New Roman"/>
                <w:color w:val="000000"/>
                <w:sz w:val="22"/>
                <w:szCs w:val="22"/>
              </w:rPr>
              <w:t>Marzena Niklewicz, Wydział Transplantologii i Krwiolecznictwa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,</w:t>
            </w:r>
            <w:r w:rsidRPr="00D62B97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  <w:r w:rsidRPr="00D62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Departament </w:t>
            </w:r>
            <w:r w:rsidR="00236E71">
              <w:rPr>
                <w:rFonts w:ascii="Times New Roman" w:hAnsi="Times New Roman"/>
                <w:color w:val="000000"/>
                <w:sz w:val="22"/>
                <w:szCs w:val="22"/>
              </w:rPr>
              <w:t>Lecznictwa</w:t>
            </w:r>
            <w:r w:rsidRPr="00D62B97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r w:rsidRPr="00D62B97">
              <w:rPr>
                <w:rFonts w:ascii="Times New Roman" w:hAnsi="Times New Roman"/>
                <w:color w:val="333333"/>
                <w:sz w:val="22"/>
                <w:szCs w:val="22"/>
                <w:shd w:val="clear" w:color="auto" w:fill="FFFFFF"/>
              </w:rPr>
              <w:t>m.niklewicz@mz.gov.pl</w:t>
            </w:r>
          </w:p>
        </w:tc>
        <w:tc>
          <w:tcPr>
            <w:tcW w:w="4285" w:type="dxa"/>
            <w:gridSpan w:val="12"/>
            <w:shd w:val="clear" w:color="auto" w:fill="FFFFFF"/>
          </w:tcPr>
          <w:p w14:paraId="584F4452" w14:textId="6A266ED0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>Data sporządzenia</w:t>
            </w:r>
            <w:r w:rsidRPr="002E4522">
              <w:rPr>
                <w:rFonts w:ascii="Times New Roman" w:hAnsi="Times New Roman"/>
                <w:b/>
                <w:sz w:val="22"/>
                <w:szCs w:val="22"/>
              </w:rPr>
              <w:br/>
            </w:r>
            <w:r w:rsidR="00726E53">
              <w:rPr>
                <w:rFonts w:ascii="Times New Roman" w:hAnsi="Times New Roman"/>
                <w:sz w:val="22"/>
                <w:szCs w:val="22"/>
              </w:rPr>
              <w:t>0</w:t>
            </w:r>
            <w:r w:rsidR="00564DC7">
              <w:rPr>
                <w:rFonts w:ascii="Times New Roman" w:hAnsi="Times New Roman"/>
                <w:sz w:val="22"/>
                <w:szCs w:val="22"/>
              </w:rPr>
              <w:t>6</w:t>
            </w:r>
            <w:r w:rsidR="00E14F14" w:rsidRPr="00F95ED9">
              <w:rPr>
                <w:rFonts w:ascii="Times New Roman" w:hAnsi="Times New Roman"/>
                <w:sz w:val="22"/>
                <w:szCs w:val="22"/>
              </w:rPr>
              <w:t>.</w:t>
            </w:r>
            <w:r w:rsidR="008E371E" w:rsidRPr="00F95ED9">
              <w:rPr>
                <w:rFonts w:ascii="Times New Roman" w:hAnsi="Times New Roman"/>
                <w:sz w:val="22"/>
                <w:szCs w:val="22"/>
              </w:rPr>
              <w:t>0</w:t>
            </w:r>
            <w:r w:rsidR="00726E53">
              <w:rPr>
                <w:rFonts w:ascii="Times New Roman" w:hAnsi="Times New Roman"/>
                <w:sz w:val="22"/>
                <w:szCs w:val="22"/>
              </w:rPr>
              <w:t>6</w:t>
            </w:r>
            <w:r w:rsidR="00A26120" w:rsidRPr="00F95ED9">
              <w:rPr>
                <w:rFonts w:ascii="Times New Roman" w:hAnsi="Times New Roman"/>
                <w:sz w:val="22"/>
                <w:szCs w:val="22"/>
              </w:rPr>
              <w:t>.</w:t>
            </w:r>
            <w:r w:rsidR="00EF1DAE" w:rsidRPr="00F95ED9">
              <w:rPr>
                <w:rFonts w:ascii="Times New Roman" w:hAnsi="Times New Roman"/>
                <w:sz w:val="22"/>
                <w:szCs w:val="22"/>
              </w:rPr>
              <w:t xml:space="preserve">2022 </w:t>
            </w:r>
            <w:r w:rsidR="0056247E" w:rsidRPr="00F95ED9">
              <w:rPr>
                <w:rFonts w:ascii="Times New Roman" w:hAnsi="Times New Roman"/>
                <w:sz w:val="22"/>
                <w:szCs w:val="22"/>
              </w:rPr>
              <w:t>r.</w:t>
            </w:r>
          </w:p>
          <w:p w14:paraId="73FCDB99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4681664E" w14:textId="77777777" w:rsidR="00700ED6" w:rsidRPr="002E4522" w:rsidRDefault="00700ED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sz w:val="22"/>
                <w:szCs w:val="22"/>
              </w:rPr>
              <w:t xml:space="preserve">Źródło: </w:t>
            </w:r>
            <w:bookmarkStart w:id="1" w:name="Lista1"/>
          </w:p>
          <w:bookmarkEnd w:id="1"/>
          <w:p w14:paraId="4CF095EB" w14:textId="723A0BB6" w:rsidR="008E371E" w:rsidRDefault="008E371E" w:rsidP="001564D2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747B9">
              <w:rPr>
                <w:rFonts w:ascii="Times New Roman" w:hAnsi="Times New Roman"/>
                <w:sz w:val="22"/>
                <w:szCs w:val="22"/>
              </w:rPr>
              <w:t>Art. 19 ust. 2 ustawy z dnia 22 sierpnia 1997</w:t>
            </w:r>
            <w:r w:rsidR="001564D2">
              <w:rPr>
                <w:rFonts w:ascii="Times New Roman" w:hAnsi="Times New Roman"/>
                <w:sz w:val="22"/>
                <w:szCs w:val="22"/>
              </w:rPr>
              <w:t> 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>r. o publicznej służbie krwi (Dz. U. z 202</w:t>
            </w:r>
            <w:r w:rsidR="00E747B9" w:rsidRPr="00E747B9">
              <w:rPr>
                <w:rFonts w:ascii="Times New Roman" w:hAnsi="Times New Roman"/>
                <w:sz w:val="22"/>
                <w:szCs w:val="22"/>
              </w:rPr>
              <w:t>1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 xml:space="preserve"> r. poz. 17</w:t>
            </w:r>
            <w:r w:rsidR="00E747B9" w:rsidRPr="00E747B9">
              <w:rPr>
                <w:rFonts w:ascii="Times New Roman" w:hAnsi="Times New Roman"/>
                <w:sz w:val="22"/>
                <w:szCs w:val="22"/>
              </w:rPr>
              <w:t>49</w:t>
            </w:r>
            <w:r w:rsidR="00323182">
              <w:rPr>
                <w:rFonts w:ascii="Times New Roman" w:hAnsi="Times New Roman"/>
                <w:sz w:val="22"/>
                <w:szCs w:val="22"/>
              </w:rPr>
              <w:t xml:space="preserve"> oraz z 2022 r. poz. 974</w:t>
            </w:r>
            <w:r w:rsidRPr="00E747B9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1715B45D" w14:textId="77777777" w:rsidR="00700ED6" w:rsidRPr="002E4522" w:rsidRDefault="00700ED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36B520BD" w14:textId="77777777" w:rsidR="00700ED6" w:rsidRPr="002E4522" w:rsidRDefault="00B43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t5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700ED6"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="00700ED6"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5DB5BB0A" w14:textId="12BA02F9" w:rsidR="00700ED6" w:rsidRDefault="00700ED6">
            <w:pPr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Nr w </w:t>
            </w:r>
            <w:r w:rsidR="00C579E4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W</w:t>
            </w:r>
            <w:r w:rsidR="00C579E4"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ykazie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prac </w:t>
            </w:r>
            <w:r w:rsidR="00E65426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legislacyjnych 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Ministra Zdrowia</w:t>
            </w:r>
            <w:r w:rsidR="00792F69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:</w:t>
            </w:r>
            <w:r w:rsidRPr="002E4522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</w:t>
            </w:r>
          </w:p>
          <w:p w14:paraId="1FD55A4F" w14:textId="20A867F9" w:rsidR="00700ED6" w:rsidRPr="00E83C45" w:rsidRDefault="00E83C45" w:rsidP="004F3C61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MZ </w:t>
            </w:r>
            <w:r w:rsidR="00323182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1357</w:t>
            </w:r>
          </w:p>
        </w:tc>
      </w:tr>
      <w:tr w:rsidR="00700ED6" w:rsidRPr="0001378F" w14:paraId="0EA3BE3A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F893ADB" w14:textId="77777777" w:rsidR="00700ED6" w:rsidRPr="0001378F" w:rsidRDefault="00700ED6" w:rsidP="002D7A7A">
            <w:pPr>
              <w:ind w:left="57"/>
              <w:jc w:val="center"/>
              <w:rPr>
                <w:rFonts w:ascii="Times New Roman" w:hAnsi="Times New Roman"/>
                <w:b/>
                <w:color w:val="FFFFFF"/>
                <w:sz w:val="32"/>
                <w:szCs w:val="32"/>
              </w:rPr>
            </w:pPr>
            <w:r w:rsidRPr="0001378F">
              <w:rPr>
                <w:rFonts w:ascii="Times New Roman" w:hAnsi="Times New Roman"/>
                <w:b/>
                <w:color w:val="FFFFFF"/>
                <w:sz w:val="32"/>
                <w:szCs w:val="32"/>
              </w:rPr>
              <w:t>OCENA SKUTKÓW REGULACJI</w:t>
            </w:r>
          </w:p>
        </w:tc>
      </w:tr>
      <w:tr w:rsidR="00700ED6" w:rsidRPr="0001378F" w14:paraId="41591CC2" w14:textId="77777777" w:rsidTr="00273A0B">
        <w:trPr>
          <w:trHeight w:val="33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3AC5624E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00ED6" w:rsidRPr="0001378F" w14:paraId="2DDF3A0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2B110D3" w14:textId="5D06FEBA" w:rsidR="00700ED6" w:rsidRPr="00EF7A8B" w:rsidRDefault="008E371E" w:rsidP="00B36A0F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ojekt rozporządzenia stanowi wykonanie upoważnienia ustawowego określonego w art. 19 ust. 2 ustawy z dnia 22 sierpnia 1997 r. o public</w:t>
            </w:r>
            <w:r w:rsidR="004F3C61">
              <w:rPr>
                <w:rFonts w:ascii="Times New Roman" w:hAnsi="Times New Roman"/>
                <w:sz w:val="22"/>
                <w:szCs w:val="22"/>
              </w:rPr>
              <w:t>znej służbie krwi</w:t>
            </w:r>
            <w:r w:rsidR="00137B8D">
              <w:rPr>
                <w:rFonts w:ascii="Times New Roman" w:hAnsi="Times New Roman"/>
                <w:sz w:val="22"/>
                <w:szCs w:val="22"/>
              </w:rPr>
              <w:t>, zwanej dalej „ustawą”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>Zgodnie z tym przepisem minister właściwy do spraw zdrowia, po zasięgnięciu opinii Instytutu Hematologii i Transfuzjologii, określa corocznie, do dnia 30 czerwca, w</w:t>
            </w:r>
            <w:r w:rsidR="00B36A0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>drodze rozporządzenia, wysokość opłat za krew i jej składniki wydawane przez jednostki organizacyjne publicznej służby krwi, obowiązując</w:t>
            </w:r>
            <w:r w:rsidR="006A7AF8">
              <w:rPr>
                <w:rFonts w:ascii="Times New Roman" w:hAnsi="Times New Roman"/>
                <w:sz w:val="22"/>
                <w:szCs w:val="22"/>
              </w:rPr>
              <w:t>e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 xml:space="preserve"> w następnym roku kalendarzowym</w:t>
            </w:r>
            <w:r w:rsidR="00B36A0F">
              <w:rPr>
                <w:rFonts w:ascii="Times New Roman" w:hAnsi="Times New Roman"/>
                <w:sz w:val="22"/>
                <w:szCs w:val="22"/>
              </w:rPr>
              <w:t xml:space="preserve">. Przy określaniu wysokości opłat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>uwzględnia</w:t>
            </w:r>
            <w:r w:rsidR="00B36A0F">
              <w:rPr>
                <w:rFonts w:ascii="Times New Roman" w:hAnsi="Times New Roman"/>
                <w:sz w:val="22"/>
                <w:szCs w:val="22"/>
              </w:rPr>
              <w:t xml:space="preserve"> się </w:t>
            </w:r>
            <w:r w:rsidR="00E83C45" w:rsidRPr="00E83C45">
              <w:rPr>
                <w:rFonts w:ascii="Times New Roman" w:hAnsi="Times New Roman"/>
                <w:sz w:val="22"/>
                <w:szCs w:val="22"/>
              </w:rPr>
              <w:t xml:space="preserve">rodzaje kosztów ponoszonych przez jednostki organizacyjne publicznej służby krwi w związku z pobieraniem krwi i jej składników oraz preparatyką, przechowywaniem i wydawaniem, a także średnioroczny wskaźnik cen towarów i usług konsumpcyjnych ogółem w poprzednim roku kalendarzowym, ogłaszany przez Prezesa Głównego Urzędu Statystycznego. </w:t>
            </w:r>
          </w:p>
        </w:tc>
      </w:tr>
      <w:tr w:rsidR="00700ED6" w:rsidRPr="0001378F" w14:paraId="1B95A8E8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7C21467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>Rekomendowane rozwiązanie, w tym planowane narzędzia interwencji, i oczekiwany efekt</w:t>
            </w:r>
          </w:p>
        </w:tc>
      </w:tr>
      <w:tr w:rsidR="00700ED6" w:rsidRPr="002E4522" w14:paraId="0946D15A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77D9EED" w14:textId="14F4F84B" w:rsidR="00EF7A8B" w:rsidRPr="008E371E" w:rsidRDefault="008E371E" w:rsidP="00EF7A8B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Nie ma innych rekomendowanych rozwiązań. </w:t>
            </w:r>
          </w:p>
        </w:tc>
      </w:tr>
      <w:tr w:rsidR="00700ED6" w:rsidRPr="0001378F" w14:paraId="58589EBD" w14:textId="77777777" w:rsidTr="00273A0B">
        <w:trPr>
          <w:trHeight w:val="307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7CDA28B5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01378F">
              <w:rPr>
                <w:rFonts w:ascii="Times New Roman" w:hAnsi="Times New Roman"/>
                <w:b/>
                <w:color w:val="000000"/>
              </w:rPr>
              <w:t>?</w:t>
            </w:r>
            <w:r w:rsidRPr="0001378F">
              <w:rPr>
                <w:rFonts w:ascii="Times New Roman" w:hAnsi="Times New Roman"/>
                <w:i/>
                <w:color w:val="000000"/>
              </w:rPr>
              <w:t xml:space="preserve"> </w:t>
            </w:r>
          </w:p>
        </w:tc>
      </w:tr>
      <w:tr w:rsidR="00700ED6" w:rsidRPr="002E4522" w14:paraId="44666CB0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5ACEA395" w14:textId="6025AEB2" w:rsidR="00700ED6" w:rsidRPr="002E4522" w:rsidRDefault="008E371E" w:rsidP="002D7A7A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Przedmiot projektowanej regulacji nie jest objęty zakresem prawa Unii Europejskiej.</w:t>
            </w:r>
          </w:p>
        </w:tc>
      </w:tr>
      <w:tr w:rsidR="00700ED6" w:rsidRPr="0001378F" w14:paraId="2E218655" w14:textId="77777777" w:rsidTr="00273A0B">
        <w:trPr>
          <w:trHeight w:val="359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8646272" w14:textId="77777777" w:rsidR="00700ED6" w:rsidRPr="0001378F" w:rsidRDefault="00700ED6" w:rsidP="0061426C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700ED6" w:rsidRPr="0001378F" w14:paraId="76CD90D4" w14:textId="77777777" w:rsidTr="00273A0B">
        <w:trPr>
          <w:trHeight w:val="142"/>
        </w:trPr>
        <w:tc>
          <w:tcPr>
            <w:tcW w:w="2668" w:type="dxa"/>
            <w:gridSpan w:val="3"/>
          </w:tcPr>
          <w:p w14:paraId="572B3954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2292" w:type="dxa"/>
            <w:gridSpan w:val="6"/>
          </w:tcPr>
          <w:p w14:paraId="30432C2D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2996" w:type="dxa"/>
            <w:gridSpan w:val="13"/>
          </w:tcPr>
          <w:p w14:paraId="1C0279F7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  <w:r w:rsidRPr="0001378F" w:rsidDel="00260F33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960" w:type="dxa"/>
            <w:gridSpan w:val="6"/>
          </w:tcPr>
          <w:p w14:paraId="260DB460" w14:textId="77777777" w:rsidR="00700ED6" w:rsidRPr="0001378F" w:rsidRDefault="00700ED6" w:rsidP="0061426C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EA01B9" w:rsidRPr="002E4522" w14:paraId="5C297B17" w14:textId="77777777" w:rsidTr="00273A0B">
        <w:trPr>
          <w:trHeight w:val="142"/>
        </w:trPr>
        <w:tc>
          <w:tcPr>
            <w:tcW w:w="2668" w:type="dxa"/>
            <w:gridSpan w:val="3"/>
          </w:tcPr>
          <w:p w14:paraId="4739F992" w14:textId="5C953C72" w:rsidR="00EA01B9" w:rsidRPr="004F3C61" w:rsidRDefault="00EA01B9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</w:rPr>
              <w:t>Regionalne Centrum Krwiodawstwa i Krwiolecznictwa -</w:t>
            </w:r>
            <w:r w:rsidR="00072E6E" w:rsidRPr="004F3C61">
              <w:rPr>
                <w:rFonts w:ascii="Times New Roman" w:hAnsi="Times New Roman"/>
              </w:rPr>
              <w:t xml:space="preserve"> </w:t>
            </w:r>
            <w:r w:rsidRPr="004F3C61">
              <w:rPr>
                <w:rFonts w:ascii="Times New Roman" w:hAnsi="Times New Roman"/>
              </w:rPr>
              <w:t xml:space="preserve">RCKIK (21), Centrum Krwiodawstwa i Krwiolecznictwa Ministerstwa Spraw Wewnętrznych i Administracji - </w:t>
            </w:r>
            <w:proofErr w:type="spellStart"/>
            <w:r w:rsidRPr="004F3C61">
              <w:rPr>
                <w:rFonts w:ascii="Times New Roman" w:hAnsi="Times New Roman"/>
              </w:rPr>
              <w:t>CKiK</w:t>
            </w:r>
            <w:proofErr w:type="spellEnd"/>
            <w:r w:rsidRPr="004F3C61">
              <w:rPr>
                <w:rFonts w:ascii="Times New Roman" w:hAnsi="Times New Roman"/>
              </w:rPr>
              <w:t xml:space="preserve"> MSWiA (1) oraz  Wojskowe Centrum Krwiodawstwa i Krwiolecznictwa -</w:t>
            </w:r>
            <w:proofErr w:type="spellStart"/>
            <w:r w:rsidRPr="004F3C61">
              <w:rPr>
                <w:rFonts w:ascii="Times New Roman" w:hAnsi="Times New Roman"/>
              </w:rPr>
              <w:t>WCKiK</w:t>
            </w:r>
            <w:proofErr w:type="spellEnd"/>
            <w:r w:rsidRPr="004F3C61">
              <w:rPr>
                <w:rFonts w:ascii="Times New Roman" w:hAnsi="Times New Roman"/>
              </w:rPr>
              <w:t xml:space="preserve"> (1)</w:t>
            </w:r>
          </w:p>
        </w:tc>
        <w:tc>
          <w:tcPr>
            <w:tcW w:w="2292" w:type="dxa"/>
            <w:gridSpan w:val="6"/>
          </w:tcPr>
          <w:p w14:paraId="162826E4" w14:textId="28EA3B59" w:rsidR="00EA01B9" w:rsidRPr="004F3C61" w:rsidRDefault="00EA01B9" w:rsidP="002706B8">
            <w:pPr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spacing w:val="-2"/>
              </w:rPr>
              <w:t>23</w:t>
            </w:r>
          </w:p>
        </w:tc>
        <w:tc>
          <w:tcPr>
            <w:tcW w:w="2996" w:type="dxa"/>
            <w:gridSpan w:val="13"/>
          </w:tcPr>
          <w:p w14:paraId="559BE597" w14:textId="77777777" w:rsidR="00E83C45" w:rsidRPr="00E83C45" w:rsidRDefault="00E83C45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– rozporządzenie Ministra Zdrowia i Opieki Społecznej</w:t>
            </w:r>
          </w:p>
          <w:p w14:paraId="58C3B1B0" w14:textId="77777777" w:rsidR="00E83C45" w:rsidRPr="00E83C45" w:rsidRDefault="00E83C45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z dnia 23 grudnia 1998 r.</w:t>
            </w:r>
          </w:p>
          <w:p w14:paraId="668492FD" w14:textId="77777777" w:rsidR="00E83C45" w:rsidRPr="00E83C45" w:rsidRDefault="00E83C45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w sprawie szczegółowego trybu przekształcania wojewódzkich stacji krwiodawstwa, rejonowych stacji krwiodawstwa i punktów krwiodawstwa w regionalne centra krwiodawstwa i krwiolecznictwa  (Dz. U. poz. 1261),</w:t>
            </w:r>
          </w:p>
          <w:p w14:paraId="359216B0" w14:textId="77777777" w:rsidR="00E83C45" w:rsidRPr="00E83C45" w:rsidRDefault="00E83C45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– rozporządzenie Ministra Spraw Wewnętrznych i Administracji z dnia 20 kwietnia 2004 r. w sprawie utworzenia Centrum Krwiodawstwa i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Krwiolecznictwa Ministerstwa Spraw Wewnętrznych i Administracji  (Dz. U. poz. 1282),</w:t>
            </w:r>
          </w:p>
          <w:p w14:paraId="1FB82789" w14:textId="407D1C81" w:rsidR="00EA01B9" w:rsidRPr="004F3C61" w:rsidRDefault="00E83C45" w:rsidP="00E83C45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 xml:space="preserve">- zarządzenie nr 26/MON Ministra Obrony Narodowej z 24 sierpnia 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lastRenderedPageBreak/>
              <w:t>2018 r. w sprawie nadania statutu Wojskowego Centrum Krwiodawstwa i Krwiolecznictwa Samodzielnemu Publicznemu Zakładowi Opieki Zdrowotnej w Warszawie (Dz. Urz. MON poz. 129).</w:t>
            </w:r>
          </w:p>
        </w:tc>
        <w:tc>
          <w:tcPr>
            <w:tcW w:w="2960" w:type="dxa"/>
            <w:gridSpan w:val="6"/>
          </w:tcPr>
          <w:p w14:paraId="76D172AE" w14:textId="73823156" w:rsidR="009B24D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lastRenderedPageBreak/>
              <w:t>Pokrycie kosztów związanych z pobraniem, badaniem, preparatyką i wydawaniem krwi i jej składników do użytku klinicznego.</w:t>
            </w:r>
          </w:p>
        </w:tc>
      </w:tr>
      <w:tr w:rsidR="008E371E" w:rsidRPr="002E4522" w14:paraId="2A96CE88" w14:textId="77777777" w:rsidTr="00273A0B">
        <w:trPr>
          <w:trHeight w:val="142"/>
        </w:trPr>
        <w:tc>
          <w:tcPr>
            <w:tcW w:w="2668" w:type="dxa"/>
            <w:gridSpan w:val="3"/>
          </w:tcPr>
          <w:p w14:paraId="6C4B38B5" w14:textId="788BA8C0" w:rsidR="008E371E" w:rsidRPr="004F3C61" w:rsidRDefault="008E371E" w:rsidP="004F3C61">
            <w:pPr>
              <w:rPr>
                <w:rFonts w:ascii="Times New Roman" w:hAnsi="Times New Roman"/>
              </w:rPr>
            </w:pPr>
            <w:r w:rsidRPr="004F3C61">
              <w:rPr>
                <w:rFonts w:ascii="Times New Roman" w:hAnsi="Times New Roman"/>
              </w:rPr>
              <w:t>Podmioty lecznicze, w których przebywają pacjenci ze wskazaniami do leczenia krwią i jej składnikami.</w:t>
            </w:r>
          </w:p>
        </w:tc>
        <w:tc>
          <w:tcPr>
            <w:tcW w:w="2292" w:type="dxa"/>
            <w:gridSpan w:val="6"/>
          </w:tcPr>
          <w:p w14:paraId="1CCB63BA" w14:textId="11A6FBCC" w:rsidR="008E371E" w:rsidRPr="004F3C61" w:rsidRDefault="00E83C45" w:rsidP="00B36A0F">
            <w:pPr>
              <w:jc w:val="center"/>
              <w:rPr>
                <w:rFonts w:ascii="Times New Roman" w:hAnsi="Times New Roman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Ok. 800</w:t>
            </w:r>
          </w:p>
        </w:tc>
        <w:tc>
          <w:tcPr>
            <w:tcW w:w="2996" w:type="dxa"/>
            <w:gridSpan w:val="13"/>
          </w:tcPr>
          <w:p w14:paraId="20D5CAE2" w14:textId="77777777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Roczne sprawozdanie z działalności publicznej służby krwi</w:t>
            </w:r>
          </w:p>
          <w:p w14:paraId="41BDA6AB" w14:textId="77777777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2960" w:type="dxa"/>
            <w:gridSpan w:val="6"/>
          </w:tcPr>
          <w:p w14:paraId="23AFCEA1" w14:textId="44D500C4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Pokrycie kosztów związanych z przetaczaniem krwi i jej składników.</w:t>
            </w:r>
          </w:p>
        </w:tc>
      </w:tr>
      <w:tr w:rsidR="008E371E" w:rsidRPr="002E4522" w14:paraId="7C31B79C" w14:textId="77777777" w:rsidTr="00273A0B">
        <w:trPr>
          <w:trHeight w:val="142"/>
        </w:trPr>
        <w:tc>
          <w:tcPr>
            <w:tcW w:w="2668" w:type="dxa"/>
            <w:gridSpan w:val="3"/>
          </w:tcPr>
          <w:p w14:paraId="6248248D" w14:textId="4E87CE4E" w:rsidR="008E371E" w:rsidRPr="004F3C61" w:rsidRDefault="008E371E" w:rsidP="004F3C61">
            <w:pPr>
              <w:rPr>
                <w:rFonts w:ascii="Times New Roman" w:hAnsi="Times New Roman"/>
              </w:rPr>
            </w:pPr>
            <w:r w:rsidRPr="004F3C61">
              <w:rPr>
                <w:rFonts w:ascii="Times New Roman" w:hAnsi="Times New Roman"/>
              </w:rPr>
              <w:t>Narodowy Fundusz Zdrowia</w:t>
            </w:r>
          </w:p>
        </w:tc>
        <w:tc>
          <w:tcPr>
            <w:tcW w:w="2292" w:type="dxa"/>
            <w:gridSpan w:val="6"/>
          </w:tcPr>
          <w:p w14:paraId="04AF2CE3" w14:textId="4B0275E7" w:rsidR="008E371E" w:rsidRPr="004F3C61" w:rsidRDefault="008E371E" w:rsidP="00B36A0F">
            <w:pPr>
              <w:jc w:val="center"/>
              <w:rPr>
                <w:rFonts w:ascii="Times New Roman" w:hAnsi="Times New Roman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1</w:t>
            </w:r>
          </w:p>
        </w:tc>
        <w:tc>
          <w:tcPr>
            <w:tcW w:w="2996" w:type="dxa"/>
            <w:gridSpan w:val="13"/>
          </w:tcPr>
          <w:p w14:paraId="4F59B703" w14:textId="706708C6" w:rsidR="008E371E" w:rsidRPr="004F3C61" w:rsidRDefault="00E83C45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E83C45">
              <w:rPr>
                <w:rFonts w:ascii="Times New Roman" w:hAnsi="Times New Roman"/>
                <w:color w:val="000000"/>
                <w:spacing w:val="-2"/>
              </w:rPr>
              <w:t>Rozporządzenie Ministra Zdrowia z dnia 11 grudnia 2014 r. w sprawie nadania statutu Narodowemu Funduszowi Zdrowia (Dz. U. z 2020 r. poz. 1992</w:t>
            </w:r>
            <w:r w:rsidR="00137B8D">
              <w:rPr>
                <w:rFonts w:ascii="Times New Roman" w:hAnsi="Times New Roman"/>
                <w:color w:val="000000"/>
                <w:spacing w:val="-2"/>
              </w:rPr>
              <w:t xml:space="preserve"> oraz z 2022 r. poz. 591</w:t>
            </w:r>
            <w:r w:rsidRPr="00E83C45">
              <w:rPr>
                <w:rFonts w:ascii="Times New Roman" w:hAnsi="Times New Roman"/>
                <w:color w:val="000000"/>
                <w:spacing w:val="-2"/>
              </w:rPr>
              <w:t>).</w:t>
            </w:r>
          </w:p>
        </w:tc>
        <w:tc>
          <w:tcPr>
            <w:tcW w:w="2960" w:type="dxa"/>
            <w:gridSpan w:val="6"/>
          </w:tcPr>
          <w:p w14:paraId="3FCED0EC" w14:textId="38720A84" w:rsidR="008E371E" w:rsidRPr="004F3C61" w:rsidRDefault="008E371E" w:rsidP="004F3C61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4F3C61">
              <w:rPr>
                <w:rFonts w:ascii="Times New Roman" w:hAnsi="Times New Roman"/>
                <w:color w:val="000000"/>
                <w:spacing w:val="-2"/>
              </w:rPr>
              <w:t>Refundacja kosztów związanych z przetaczaniem krwi i jej składników.</w:t>
            </w:r>
          </w:p>
        </w:tc>
      </w:tr>
      <w:tr w:rsidR="008E371E" w:rsidRPr="0001378F" w14:paraId="5CBA4153" w14:textId="77777777" w:rsidTr="00273A0B">
        <w:trPr>
          <w:trHeight w:val="30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49E120F5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8E371E" w:rsidRPr="002E4522" w14:paraId="198373D2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FFFFFF"/>
          </w:tcPr>
          <w:p w14:paraId="478D6EB4" w14:textId="77777777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Nie prowadzono konsultacji poprzedzających przygotowanie projektu (tzw. </w:t>
            </w:r>
            <w:proofErr w:type="spellStart"/>
            <w:r w:rsidRPr="00E83C45">
              <w:rPr>
                <w:rFonts w:ascii="Times New Roman" w:hAnsi="Times New Roman"/>
                <w:sz w:val="22"/>
                <w:szCs w:val="22"/>
              </w:rPr>
              <w:t>pre</w:t>
            </w:r>
            <w:proofErr w:type="spellEnd"/>
            <w:r w:rsidRPr="00E83C45">
              <w:rPr>
                <w:rFonts w:ascii="Times New Roman" w:hAnsi="Times New Roman"/>
                <w:sz w:val="22"/>
                <w:szCs w:val="22"/>
              </w:rPr>
              <w:t>-konsultacji).</w:t>
            </w:r>
          </w:p>
          <w:p w14:paraId="17DCBB12" w14:textId="2D5D0F6F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Równolegle z uzgodnieniami z członkami Rady Ministrów projekt </w:t>
            </w:r>
            <w:r w:rsidR="007C2C0B">
              <w:rPr>
                <w:rFonts w:ascii="Times New Roman" w:hAnsi="Times New Roman"/>
                <w:sz w:val="22"/>
                <w:szCs w:val="22"/>
              </w:rPr>
              <w:t>został</w:t>
            </w:r>
            <w:r w:rsidR="007C2C0B" w:rsidRPr="00E83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przesłany do konsultacji publicznych</w:t>
            </w:r>
            <w:r w:rsidR="000140B0" w:rsidRPr="00E83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140B0">
              <w:rPr>
                <w:rFonts w:ascii="Times New Roman" w:hAnsi="Times New Roman"/>
                <w:sz w:val="22"/>
                <w:szCs w:val="22"/>
              </w:rPr>
              <w:t xml:space="preserve">i </w:t>
            </w:r>
            <w:r w:rsidR="000140B0" w:rsidRPr="00E83C45">
              <w:rPr>
                <w:rFonts w:ascii="Times New Roman" w:hAnsi="Times New Roman"/>
                <w:sz w:val="22"/>
                <w:szCs w:val="22"/>
              </w:rPr>
              <w:t>opiniowania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51BCD">
              <w:rPr>
                <w:rFonts w:ascii="Times New Roman" w:hAnsi="Times New Roman"/>
                <w:sz w:val="22"/>
                <w:szCs w:val="22"/>
              </w:rPr>
              <w:t xml:space="preserve">na okres </w:t>
            </w:r>
            <w:r w:rsidR="006A1364">
              <w:rPr>
                <w:rFonts w:ascii="Times New Roman" w:hAnsi="Times New Roman"/>
                <w:sz w:val="22"/>
                <w:szCs w:val="22"/>
              </w:rPr>
              <w:t>14</w:t>
            </w:r>
            <w:r w:rsidR="00651BCD">
              <w:rPr>
                <w:rFonts w:ascii="Times New Roman" w:hAnsi="Times New Roman"/>
                <w:sz w:val="22"/>
                <w:szCs w:val="22"/>
              </w:rPr>
              <w:t xml:space="preserve"> dni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do: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ab/>
            </w:r>
          </w:p>
          <w:p w14:paraId="72C7EDDC" w14:textId="6DC42242" w:rsidR="00E83C45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ezesa Urzędu Ochrony Konkurencji i Konsumentów; </w:t>
            </w:r>
          </w:p>
          <w:p w14:paraId="18632CE0" w14:textId="361B5FA0" w:rsidR="000140B0" w:rsidRDefault="000140B0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ezesa Urzędu Ochrony Danych Osobowych;</w:t>
            </w:r>
          </w:p>
          <w:p w14:paraId="533049A0" w14:textId="7ACA737F" w:rsidR="000140B0" w:rsidRPr="005D38AE" w:rsidRDefault="000140B0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kuratorii Generalnej Rzeczypospolitej Polskiej;</w:t>
            </w:r>
          </w:p>
          <w:p w14:paraId="7AFD0B6D" w14:textId="77C85DE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ezesa Narodowego Funduszu Zdrowia; </w:t>
            </w:r>
          </w:p>
          <w:p w14:paraId="58AC5433" w14:textId="3B2C6514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Głównego Inspektora Sanitarnego;</w:t>
            </w:r>
          </w:p>
          <w:p w14:paraId="66270F41" w14:textId="0EF87AD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Głównego Inspektora Farmaceutycznego;</w:t>
            </w:r>
          </w:p>
          <w:p w14:paraId="03810B95" w14:textId="0EB6FC6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Lekarskiej;  </w:t>
            </w:r>
          </w:p>
          <w:p w14:paraId="08A5F3E0" w14:textId="701D11C9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Pielęgniarek i Położnych;  </w:t>
            </w:r>
          </w:p>
          <w:p w14:paraId="61899A4F" w14:textId="3F328E5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Naczelnej Rady Aptekarskiej;  </w:t>
            </w:r>
          </w:p>
          <w:p w14:paraId="76F1C2E7" w14:textId="6A37A9E7" w:rsidR="00E83C45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rajowej Rady Diagnostów Laboratoryjnych;  </w:t>
            </w:r>
          </w:p>
          <w:p w14:paraId="747DF5DB" w14:textId="30108E7B" w:rsidR="007C2C0B" w:rsidRPr="005D38AE" w:rsidRDefault="007C2C0B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7C2C0B">
              <w:rPr>
                <w:rFonts w:ascii="Times New Roman" w:hAnsi="Times New Roman"/>
              </w:rPr>
              <w:t>Krajow</w:t>
            </w:r>
            <w:r>
              <w:rPr>
                <w:rFonts w:ascii="Times New Roman" w:hAnsi="Times New Roman"/>
              </w:rPr>
              <w:t>ej</w:t>
            </w:r>
            <w:r w:rsidRPr="007C2C0B">
              <w:rPr>
                <w:rFonts w:ascii="Times New Roman" w:hAnsi="Times New Roman"/>
              </w:rPr>
              <w:t xml:space="preserve"> Rad</w:t>
            </w:r>
            <w:r>
              <w:rPr>
                <w:rFonts w:ascii="Times New Roman" w:hAnsi="Times New Roman"/>
              </w:rPr>
              <w:t>y</w:t>
            </w:r>
            <w:r w:rsidRPr="007C2C0B">
              <w:rPr>
                <w:rFonts w:ascii="Times New Roman" w:hAnsi="Times New Roman"/>
              </w:rPr>
              <w:t xml:space="preserve"> Fizjoterapeutów</w:t>
            </w:r>
            <w:r>
              <w:rPr>
                <w:rFonts w:ascii="Times New Roman" w:hAnsi="Times New Roman"/>
              </w:rPr>
              <w:t xml:space="preserve">; </w:t>
            </w:r>
          </w:p>
          <w:p w14:paraId="33CF21F0" w14:textId="0101B93F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Związku Zawodowego Lekarzy;  </w:t>
            </w:r>
          </w:p>
          <w:p w14:paraId="2C55BE25" w14:textId="01A80E0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Związku Zawodowego Pielęgniarek i Położnych; </w:t>
            </w:r>
          </w:p>
          <w:p w14:paraId="706C4FA1" w14:textId="20A0404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Ogólnopolskiego Związku Zawodowego Położnych;</w:t>
            </w:r>
          </w:p>
          <w:p w14:paraId="0637CA8E" w14:textId="2668397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ederacji Związków Pracodawców Ochrony Zdrowia „Porozumienie Zielonogórskie”;  </w:t>
            </w:r>
          </w:p>
          <w:p w14:paraId="25624ED4" w14:textId="47282B4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Porozumienia Związków Zawodowych; </w:t>
            </w:r>
          </w:p>
          <w:p w14:paraId="4776D90E" w14:textId="740D8FF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orum Związków Zawodowych; </w:t>
            </w:r>
          </w:p>
          <w:p w14:paraId="3571D736" w14:textId="20DD6B4A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racodawców Rzeczypospolitej Polskiej; </w:t>
            </w:r>
          </w:p>
          <w:p w14:paraId="6B5A0662" w14:textId="4FDBAED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federacji „Lewiatan”; </w:t>
            </w:r>
          </w:p>
          <w:p w14:paraId="77B3E0A6" w14:textId="60E612E9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Business Centre Club – Związek Pracodawców; </w:t>
            </w:r>
          </w:p>
          <w:p w14:paraId="4ABE34AB" w14:textId="01334CA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Przedsiębiorców i Pracodawców; </w:t>
            </w:r>
          </w:p>
          <w:p w14:paraId="7DF76167" w14:textId="4F74C861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Federacji Przedsiębiorców Polskich; </w:t>
            </w:r>
          </w:p>
          <w:p w14:paraId="1660B218" w14:textId="2F66181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Rzemiosła Polskiego; </w:t>
            </w:r>
          </w:p>
          <w:p w14:paraId="169CF7FF" w14:textId="4CC792CA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Instytutu Praw Pacjenta i Edukacji Zdrowotnej;</w:t>
            </w:r>
          </w:p>
          <w:p w14:paraId="1EE2AABC" w14:textId="46961056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Federacji Pacjentów Polskich;</w:t>
            </w:r>
          </w:p>
          <w:p w14:paraId="78BCB181" w14:textId="403B3E8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Stowarzyszenia „Dla Dobra Pacjenta”;</w:t>
            </w:r>
          </w:p>
          <w:p w14:paraId="79F29F71" w14:textId="0F1BA69D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lastRenderedPageBreak/>
              <w:t>Sekretariatu Ochrony Zdrowia KK–NSZZ „Solidarność”;</w:t>
            </w:r>
          </w:p>
          <w:p w14:paraId="6BDB9C5F" w14:textId="7DD82324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K NSZZ „Solidarność 80”; </w:t>
            </w:r>
          </w:p>
          <w:p w14:paraId="630ADF1F" w14:textId="0AE0D91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sultanta Krajowego w dziedzinie transfuzjologii klinicznej;  </w:t>
            </w:r>
          </w:p>
          <w:p w14:paraId="331E96C8" w14:textId="0846D26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onsultanta Krajowego w dziedzinie hematologii;  </w:t>
            </w:r>
          </w:p>
          <w:p w14:paraId="378B4D6D" w14:textId="76E4E1D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Konsultanta Krajowego w dziedzinie transplantologii klinicznej;</w:t>
            </w:r>
          </w:p>
          <w:p w14:paraId="76260F1C" w14:textId="22B6766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Konsultanta Krajowego w dziedzinie onkologii i hematologii dziecięcej;</w:t>
            </w:r>
          </w:p>
          <w:p w14:paraId="2D1E8E13" w14:textId="115BF026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Instytutu Hematologii i Transfuzjologii;  </w:t>
            </w:r>
          </w:p>
          <w:p w14:paraId="083D2DC5" w14:textId="741002CA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Białymstoku;</w:t>
            </w:r>
          </w:p>
          <w:p w14:paraId="2E11A141" w14:textId="6395C9E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Bydgoszczy;</w:t>
            </w:r>
          </w:p>
          <w:p w14:paraId="75640769" w14:textId="1EDA88C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Gdańsku;</w:t>
            </w:r>
          </w:p>
          <w:p w14:paraId="197D4E51" w14:textId="6E338A7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aliszu;</w:t>
            </w:r>
          </w:p>
          <w:p w14:paraId="773246F9" w14:textId="06F66583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atowicach;</w:t>
            </w:r>
          </w:p>
          <w:p w14:paraId="5ED9BE95" w14:textId="74131D7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ielcach;</w:t>
            </w:r>
          </w:p>
          <w:p w14:paraId="62714B58" w14:textId="7C9AD54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Krakowie;</w:t>
            </w:r>
          </w:p>
          <w:p w14:paraId="2F645A6B" w14:textId="1EF137D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Lublinie;</w:t>
            </w:r>
          </w:p>
          <w:p w14:paraId="37ED807B" w14:textId="7EFA2813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Łodzi;</w:t>
            </w:r>
          </w:p>
          <w:p w14:paraId="2D66BEB5" w14:textId="72B3E60C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Olsztynie;</w:t>
            </w:r>
          </w:p>
          <w:p w14:paraId="59AEFF4B" w14:textId="20B6D7B4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Opolu;</w:t>
            </w:r>
          </w:p>
          <w:p w14:paraId="2984BC69" w14:textId="192929A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Poznaniu;</w:t>
            </w:r>
          </w:p>
          <w:p w14:paraId="643CCBA7" w14:textId="1FF6767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Raciborzu;</w:t>
            </w:r>
          </w:p>
          <w:p w14:paraId="0B5DB8C3" w14:textId="67E03DB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Regionalnego Centrum Krwiodawstwa i Krwiolecznictwa im. dr Konrada </w:t>
            </w:r>
            <w:proofErr w:type="spellStart"/>
            <w:r w:rsidRPr="005D38AE">
              <w:rPr>
                <w:rFonts w:ascii="Times New Roman" w:hAnsi="Times New Roman"/>
              </w:rPr>
              <w:t>Vietha</w:t>
            </w:r>
            <w:proofErr w:type="spellEnd"/>
            <w:r w:rsidRPr="005D38AE">
              <w:rPr>
                <w:rFonts w:ascii="Times New Roman" w:hAnsi="Times New Roman"/>
              </w:rPr>
              <w:t xml:space="preserve"> w Radomiu;</w:t>
            </w:r>
          </w:p>
          <w:p w14:paraId="2585C451" w14:textId="5E8705BF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Rzeszowie;</w:t>
            </w:r>
          </w:p>
          <w:p w14:paraId="17C9291A" w14:textId="3633E2D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im. Jana Pawła II w Słupsku;</w:t>
            </w:r>
          </w:p>
          <w:p w14:paraId="1B3A7D79" w14:textId="495134C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Szczecinie;</w:t>
            </w:r>
          </w:p>
          <w:p w14:paraId="2DEC592F" w14:textId="5B83688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Wałbrzychu;</w:t>
            </w:r>
          </w:p>
          <w:p w14:paraId="5F262BD3" w14:textId="7A264C9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egionalnego Centrum Krwiodawstwa i Krwiolecznictwa w Warszawie;</w:t>
            </w:r>
          </w:p>
          <w:p w14:paraId="566C2FFE" w14:textId="70D87202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Regionalnego Centrum Krwiodawstwa i Krwiolecznictwa im. prof. dr hab. Tadeusza </w:t>
            </w:r>
            <w:proofErr w:type="spellStart"/>
            <w:r w:rsidRPr="005D38AE">
              <w:rPr>
                <w:rFonts w:ascii="Times New Roman" w:hAnsi="Times New Roman"/>
              </w:rPr>
              <w:t>Dorobisza</w:t>
            </w:r>
            <w:proofErr w:type="spellEnd"/>
            <w:r w:rsidRPr="005D38AE">
              <w:rPr>
                <w:rFonts w:ascii="Times New Roman" w:hAnsi="Times New Roman"/>
              </w:rPr>
              <w:t xml:space="preserve"> we Wrocławiu;</w:t>
            </w:r>
          </w:p>
          <w:p w14:paraId="0F7A0429" w14:textId="50E0FAE0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Regionalnego Centrum Krwiodawstwa i Krwiolecznictwa w Zielonej Górze;  </w:t>
            </w:r>
          </w:p>
          <w:p w14:paraId="56FE470D" w14:textId="244DC04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Wojskowego Centrum Krwiodawstwa i Krwiolecznictwa;  </w:t>
            </w:r>
          </w:p>
          <w:p w14:paraId="73F8935D" w14:textId="6E3B7689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Centrum Krwiodawstwa i Krwiolecznictwa MSWiA;  </w:t>
            </w:r>
          </w:p>
          <w:p w14:paraId="223A483B" w14:textId="0381FB4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Krajowej Rady do Spraw Krwiodawstwa i Krwiolecznictwa; </w:t>
            </w:r>
          </w:p>
          <w:p w14:paraId="30F1B336" w14:textId="37B92A9C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Związku Pracodawców Ratownictwa Medycznego SP-ZOZ; </w:t>
            </w:r>
          </w:p>
          <w:p w14:paraId="4374E5CD" w14:textId="5EE1A27B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olskiej Unii Szpitali Klinicznych; </w:t>
            </w:r>
          </w:p>
          <w:p w14:paraId="76A0B260" w14:textId="10758CF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Stowarzyszenia Menedżerów Ochrony Zdrowia; </w:t>
            </w:r>
          </w:p>
          <w:p w14:paraId="0DE802F7" w14:textId="63E21ADF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Ogólnopolskiego Stowarzyszenia Szpitali Niepublicznych; </w:t>
            </w:r>
          </w:p>
          <w:p w14:paraId="18C67B66" w14:textId="4A0F7E5E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 xml:space="preserve">Polskiej Federacji Szpitali; </w:t>
            </w:r>
          </w:p>
          <w:p w14:paraId="1178BE57" w14:textId="75078CE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Rzecznika Praw Pacjenta;</w:t>
            </w:r>
          </w:p>
          <w:p w14:paraId="602AD19E" w14:textId="02600987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lskiego Towarzystwa Koderów Medycznych;</w:t>
            </w:r>
          </w:p>
          <w:p w14:paraId="65B87536" w14:textId="5078960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Zarządu Głównego Polskiego Czerwonego Krzyża;</w:t>
            </w:r>
          </w:p>
          <w:p w14:paraId="70757826" w14:textId="5CD618A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rozumienia Pracodawców Ochrony Zdrowia;</w:t>
            </w:r>
          </w:p>
          <w:p w14:paraId="658F3A58" w14:textId="2C18D0B8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rozumienia Łódzkiego – Łódzkiego Związku Pracodawców Ochrony Zdrowia;</w:t>
            </w:r>
          </w:p>
          <w:p w14:paraId="42BE3B94" w14:textId="6625DB15" w:rsidR="00E83C45" w:rsidRPr="005D38AE" w:rsidRDefault="00E83C45" w:rsidP="005D38AE">
            <w:pPr>
              <w:pStyle w:val="Akapitzlist"/>
              <w:numPr>
                <w:ilvl w:val="0"/>
                <w:numId w:val="30"/>
              </w:numPr>
              <w:jc w:val="both"/>
              <w:rPr>
                <w:rFonts w:ascii="Times New Roman" w:hAnsi="Times New Roman"/>
              </w:rPr>
            </w:pPr>
            <w:r w:rsidRPr="005D38AE">
              <w:rPr>
                <w:rFonts w:ascii="Times New Roman" w:hAnsi="Times New Roman"/>
              </w:rPr>
              <w:t>Polskiej Federacji Pracodawców Prywatnych Ochrony Zdrowia</w:t>
            </w:r>
            <w:r w:rsidR="007C2C0B">
              <w:rPr>
                <w:rFonts w:ascii="Times New Roman" w:hAnsi="Times New Roman"/>
              </w:rPr>
              <w:t xml:space="preserve">. </w:t>
            </w:r>
          </w:p>
          <w:p w14:paraId="17006F0A" w14:textId="77777777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06B0970C" w14:textId="1B7DC115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Projekt, stosownie do przepisów ustawy z dnia 7 lipca 2005 r. o działalności lobbingowej w procesie stanowienia prawa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Dz. U. z 2017 r. poz. 248), </w:t>
            </w:r>
            <w:r w:rsidR="007C2C0B">
              <w:rPr>
                <w:rFonts w:ascii="Times New Roman" w:hAnsi="Times New Roman"/>
                <w:sz w:val="22"/>
                <w:szCs w:val="22"/>
              </w:rPr>
              <w:t>został</w:t>
            </w:r>
            <w:r w:rsidR="007C2C0B" w:rsidRPr="00E83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opublikowany na stronie internetowej Ministerstwa Zdrowia oraz udostępniony w Biuletynie Informacji Publicznej Ministerstwa Zdrowia wraz z przekazaniem projektu do uzgodnień z członkami Rady Ministrów.</w:t>
            </w:r>
          </w:p>
          <w:p w14:paraId="3F9F549E" w14:textId="56F259F4" w:rsidR="00E83C45" w:rsidRPr="00E83C45" w:rsidRDefault="00E83C45" w:rsidP="00E83C4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 xml:space="preserve">Projekt </w:t>
            </w:r>
            <w:r w:rsidR="007C2C0B">
              <w:rPr>
                <w:rFonts w:ascii="Times New Roman" w:hAnsi="Times New Roman"/>
                <w:sz w:val="22"/>
                <w:szCs w:val="22"/>
              </w:rPr>
              <w:t>został</w:t>
            </w:r>
            <w:r w:rsidR="007C2C0B" w:rsidRPr="00E83C4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również udostępniony w Biuletynie Informacji Publicznej Rządowego Centrum Legislacji, zgodnie z uchwałą nr 190 Rady Ministrów z dnia 29 października 2013 r. – Regulamin pracy Rady Ministrów (M.P. z 20</w:t>
            </w:r>
            <w:r w:rsidR="009B4818">
              <w:rPr>
                <w:rFonts w:ascii="Times New Roman" w:hAnsi="Times New Roman"/>
                <w:sz w:val="22"/>
                <w:szCs w:val="22"/>
              </w:rPr>
              <w:t>22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r. poz. </w:t>
            </w:r>
            <w:r w:rsidR="009B4818">
              <w:rPr>
                <w:rFonts w:ascii="Times New Roman" w:hAnsi="Times New Roman"/>
                <w:sz w:val="22"/>
                <w:szCs w:val="22"/>
              </w:rPr>
              <w:t>348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>).</w:t>
            </w:r>
          </w:p>
          <w:p w14:paraId="4491695A" w14:textId="4CBB4709" w:rsidR="008E371E" w:rsidRPr="001A5942" w:rsidRDefault="00E83C45" w:rsidP="00E83C45">
            <w:pPr>
              <w:jc w:val="both"/>
              <w:rPr>
                <w:rFonts w:ascii="Times New Roman" w:hAnsi="Times New Roman"/>
              </w:rPr>
            </w:pPr>
            <w:r w:rsidRPr="00E83C45">
              <w:rPr>
                <w:rFonts w:ascii="Times New Roman" w:hAnsi="Times New Roman"/>
                <w:sz w:val="22"/>
                <w:szCs w:val="22"/>
              </w:rPr>
              <w:t>Wyniki konsultacji publicznych i opiniowania zosta</w:t>
            </w:r>
            <w:r>
              <w:rPr>
                <w:rFonts w:ascii="Times New Roman" w:hAnsi="Times New Roman"/>
                <w:sz w:val="22"/>
                <w:szCs w:val="22"/>
              </w:rPr>
              <w:t>ną</w:t>
            </w:r>
            <w:r w:rsidRPr="00E83C45">
              <w:rPr>
                <w:rFonts w:ascii="Times New Roman" w:hAnsi="Times New Roman"/>
                <w:sz w:val="22"/>
                <w:szCs w:val="22"/>
              </w:rPr>
              <w:t xml:space="preserve"> przedstawione w raporcie z konsultacji publicznych i opiniowania stanowiącym załącznik do niniejszej Oceny</w:t>
            </w:r>
            <w:r w:rsidR="00F14EC6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8E371E" w:rsidRPr="0001378F" w14:paraId="6A2715B3" w14:textId="77777777" w:rsidTr="00273A0B">
        <w:trPr>
          <w:trHeight w:val="363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62FEF5C3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8E371E" w:rsidRPr="0001378F" w14:paraId="29C7037A" w14:textId="77777777" w:rsidTr="00273A0B">
        <w:trPr>
          <w:trHeight w:val="142"/>
        </w:trPr>
        <w:tc>
          <w:tcPr>
            <w:tcW w:w="3133" w:type="dxa"/>
            <w:gridSpan w:val="4"/>
            <w:vMerge w:val="restart"/>
            <w:shd w:val="clear" w:color="auto" w:fill="FFFFFF"/>
          </w:tcPr>
          <w:p w14:paraId="78786863" w14:textId="0FCA4814" w:rsidR="008E371E" w:rsidRPr="0001378F" w:rsidRDefault="008E371E" w:rsidP="008E371E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783" w:type="dxa"/>
            <w:gridSpan w:val="24"/>
            <w:shd w:val="clear" w:color="auto" w:fill="FFFFFF"/>
          </w:tcPr>
          <w:p w14:paraId="3E49A18A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Skutki w okresie 10 lat od wejścia w życie zmian [mln zł]</w:t>
            </w:r>
          </w:p>
        </w:tc>
      </w:tr>
      <w:tr w:rsidR="008E371E" w:rsidRPr="0001378F" w14:paraId="059D6987" w14:textId="77777777" w:rsidTr="003E5519">
        <w:trPr>
          <w:trHeight w:val="142"/>
        </w:trPr>
        <w:tc>
          <w:tcPr>
            <w:tcW w:w="3133" w:type="dxa"/>
            <w:gridSpan w:val="4"/>
            <w:vMerge/>
            <w:shd w:val="clear" w:color="auto" w:fill="FFFFFF"/>
          </w:tcPr>
          <w:p w14:paraId="52DD18B7" w14:textId="77777777" w:rsidR="008E371E" w:rsidRPr="0001378F" w:rsidRDefault="008E371E" w:rsidP="008E371E">
            <w:pPr>
              <w:rPr>
                <w:rFonts w:ascii="Times New Roman" w:hAnsi="Times New Roman"/>
                <w:i/>
                <w:color w:val="000000"/>
                <w:sz w:val="21"/>
                <w:szCs w:val="21"/>
              </w:rPr>
            </w:pPr>
          </w:p>
        </w:tc>
        <w:tc>
          <w:tcPr>
            <w:tcW w:w="724" w:type="dxa"/>
            <w:gridSpan w:val="2"/>
            <w:shd w:val="clear" w:color="auto" w:fill="FFFFFF"/>
          </w:tcPr>
          <w:p w14:paraId="070A0391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6379869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DDEB99B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4833166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423" w:type="dxa"/>
            <w:gridSpan w:val="2"/>
            <w:shd w:val="clear" w:color="auto" w:fill="FFFFFF"/>
          </w:tcPr>
          <w:p w14:paraId="580AD179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570" w:type="dxa"/>
            <w:shd w:val="clear" w:color="auto" w:fill="FFFFFF"/>
          </w:tcPr>
          <w:p w14:paraId="3212EA5F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70" w:type="dxa"/>
            <w:gridSpan w:val="3"/>
            <w:shd w:val="clear" w:color="auto" w:fill="FFFFFF"/>
          </w:tcPr>
          <w:p w14:paraId="1AB60911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569" w:type="dxa"/>
            <w:gridSpan w:val="3"/>
            <w:shd w:val="clear" w:color="auto" w:fill="FFFFFF"/>
          </w:tcPr>
          <w:p w14:paraId="5486A0C0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BD1BBD8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570" w:type="dxa"/>
            <w:gridSpan w:val="2"/>
            <w:shd w:val="clear" w:color="auto" w:fill="FFFFFF"/>
          </w:tcPr>
          <w:p w14:paraId="48201BFE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</w:p>
        </w:tc>
        <w:tc>
          <w:tcPr>
            <w:tcW w:w="570" w:type="dxa"/>
            <w:shd w:val="clear" w:color="auto" w:fill="FFFFFF"/>
          </w:tcPr>
          <w:p w14:paraId="12DEC6E7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1516" w:type="dxa"/>
            <w:gridSpan w:val="2"/>
            <w:shd w:val="clear" w:color="auto" w:fill="FFFFFF"/>
          </w:tcPr>
          <w:p w14:paraId="0781476A" w14:textId="77777777" w:rsidR="008E371E" w:rsidRPr="0001378F" w:rsidRDefault="008E371E" w:rsidP="008E371E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i/>
                <w:color w:val="000000"/>
                <w:spacing w:val="-2"/>
                <w:sz w:val="21"/>
                <w:szCs w:val="21"/>
              </w:rPr>
              <w:t>Łącznie (0-10)</w:t>
            </w:r>
          </w:p>
        </w:tc>
      </w:tr>
      <w:tr w:rsidR="008E371E" w:rsidRPr="0001378F" w14:paraId="68C6CFFE" w14:textId="77777777" w:rsidTr="003E5519">
        <w:trPr>
          <w:trHeight w:val="32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E6267B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Dochody ogółem</w:t>
            </w:r>
            <w:r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25EE645" w14:textId="0B8B49DF" w:rsidR="008E371E" w:rsidRPr="005648C3" w:rsidRDefault="007244C4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41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DB4B7A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8F5DF8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B8C11EF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798CEE5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C46159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7B5FE25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BE39A33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59F585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0BE155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BD065C7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DD4C58" w14:textId="799DA56F" w:rsidR="008E371E" w:rsidRPr="005648C3" w:rsidRDefault="004178A1" w:rsidP="008E371E">
            <w:pP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pacing w:val="-2"/>
                <w:sz w:val="21"/>
                <w:szCs w:val="21"/>
              </w:rPr>
              <w:t>41,0</w:t>
            </w:r>
          </w:p>
        </w:tc>
      </w:tr>
      <w:tr w:rsidR="008E371E" w:rsidRPr="0001378F" w14:paraId="74E01476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2E261F36" w14:textId="39E19595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7882F97" w14:textId="2FE080B9" w:rsidR="008E371E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E966696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AEA3AD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6E04CB5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5EB863C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7897467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4F436DA2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8D1AE00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0D2126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5BD7EE7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BA446E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1DFE1A4" w14:textId="52B6F42D" w:rsidR="008E371E" w:rsidRPr="0001378F" w:rsidRDefault="004178A1" w:rsidP="008E371E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0,5</w:t>
            </w:r>
          </w:p>
        </w:tc>
      </w:tr>
      <w:tr w:rsidR="00E83C45" w:rsidRPr="0001378F" w14:paraId="08E55803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3529474" w14:textId="7F82C2E5" w:rsidR="00E83C45" w:rsidRDefault="00677B36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221616C3" w14:textId="419DF825" w:rsidR="00E83C45" w:rsidRDefault="00677B36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473EA8A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DF996B6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B179124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322807CB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4BFB7EF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0026B7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2D9FA9F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F706BD2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6E52AC2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0A63BA7" w14:textId="77777777" w:rsidR="00E83C45" w:rsidRPr="0001378F" w:rsidRDefault="00E83C45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44B5413" w14:textId="3A4FD5DA" w:rsidR="00E83C45" w:rsidRDefault="00677B36" w:rsidP="008E371E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0,0</w:t>
            </w:r>
          </w:p>
        </w:tc>
      </w:tr>
      <w:tr w:rsidR="007244C4" w:rsidRPr="0001378F" w14:paraId="3268326A" w14:textId="77777777" w:rsidTr="003E5519">
        <w:trPr>
          <w:trHeight w:val="284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0294457E" w14:textId="21B7EDE6" w:rsidR="007244C4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</w:t>
            </w:r>
            <w:r w:rsidR="004178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krwiolecznic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D3AB2C4" w14:textId="6B325DF6" w:rsidR="007244C4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FE8C154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F4D7FDC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2EE90A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1AED2C9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AD96506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610588B2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2C59F59F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230B041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0E658C5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FE86F62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2305D925" w14:textId="622D1518" w:rsidR="007244C4" w:rsidRDefault="004178A1" w:rsidP="008E371E">
            <w:pP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pacing w:val="-2"/>
                <w:sz w:val="21"/>
                <w:szCs w:val="21"/>
              </w:rPr>
              <w:t>20,5</w:t>
            </w:r>
          </w:p>
        </w:tc>
      </w:tr>
      <w:tr w:rsidR="008E371E" w:rsidRPr="0001378F" w14:paraId="3C88FC20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7515C5C2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Wydatki ogółem</w:t>
            </w:r>
            <w:r w:rsidRPr="009531C8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 w tym: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5F509F42" w14:textId="2D1A1378" w:rsidR="008E371E" w:rsidRPr="005648C3" w:rsidRDefault="007244C4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1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2FA838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4F941EF1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073E20A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78B34EFB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1E9D99D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4E26BD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7830FE2B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0A93ABD7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E340017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BF459E9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3829F42C" w14:textId="4C365A78" w:rsidR="008E371E" w:rsidRPr="005648C3" w:rsidRDefault="004178A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61,5</w:t>
            </w:r>
          </w:p>
        </w:tc>
      </w:tr>
      <w:tr w:rsidR="008E371E" w:rsidRPr="0001378F" w14:paraId="14FF3277" w14:textId="77777777" w:rsidTr="003E5519">
        <w:trPr>
          <w:trHeight w:val="33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3D1DAE" w14:textId="17829B1D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Podmioty lecznicze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9A8960C" w14:textId="5C398509" w:rsidR="008E371E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13910B53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E6C3523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3F4C37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0F5BC54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4EAC12D4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3A5B274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5FECDF2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B2FA01F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5D1E8B9E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7DF1BBD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45381EB7" w14:textId="25B18323" w:rsidR="008E371E" w:rsidRPr="0001378F" w:rsidRDefault="004178A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,5</w:t>
            </w:r>
          </w:p>
        </w:tc>
      </w:tr>
      <w:tr w:rsidR="008E371E" w:rsidRPr="0001378F" w14:paraId="765176FD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D3FCCDC" w14:textId="7F910D4B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33A2CE4B" w14:textId="3E659664" w:rsidR="008E371E" w:rsidRPr="0001378F" w:rsidRDefault="0086517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0D00C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D00C2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7D0D9D5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724177E6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4A1A33F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80088EB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79181D4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42E6F6B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47527B3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D80D0F9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1DDBD38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72B0E23C" w14:textId="77777777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6E41049" w14:textId="7C0843E3" w:rsidR="008E371E" w:rsidRPr="0001378F" w:rsidRDefault="0086517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="000D00C2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 w:rsidR="000D00C2"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</w:p>
        </w:tc>
      </w:tr>
      <w:tr w:rsidR="007244C4" w:rsidRPr="0001378F" w14:paraId="68D87889" w14:textId="77777777" w:rsidTr="003E5519">
        <w:trPr>
          <w:trHeight w:val="351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3CE0B8A" w14:textId="62A701B4" w:rsidR="007244C4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</w:t>
            </w:r>
            <w:r w:rsidR="004178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i krwiolecznic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629D5B23" w14:textId="5B5FF90E" w:rsidR="007244C4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,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49BE3BC9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2086158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368B1FD9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12518820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CDFE141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13D16C35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430EED0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4469F4B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459D224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4DF9D5F" w14:textId="77777777" w:rsidR="007244C4" w:rsidRPr="0001378F" w:rsidRDefault="007244C4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1A52DBC" w14:textId="2D30D6E4" w:rsidR="007244C4" w:rsidRDefault="004178A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,5</w:t>
            </w:r>
          </w:p>
        </w:tc>
      </w:tr>
      <w:tr w:rsidR="008E371E" w:rsidRPr="0001378F" w14:paraId="15725265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413072D" w14:textId="7AB7E7C2" w:rsidR="008E371E" w:rsidRPr="0001378F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01378F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Saldo ogółem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79072655" w14:textId="16C3149E" w:rsidR="008E371E" w:rsidRPr="005648C3" w:rsidRDefault="00C5100B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  <w:r w:rsidR="00FB56E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8E371E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25674AE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69C6FCF8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1E3940F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62B3AE62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235C28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373FE6D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13F43F1E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1C261920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C9E8F14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69E3E3C8" w14:textId="77777777" w:rsidR="008E371E" w:rsidRPr="005648C3" w:rsidRDefault="008E371E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66A650B0" w14:textId="3A4949FD" w:rsidR="008E371E" w:rsidRPr="00061ADE" w:rsidRDefault="004178A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  <w:r w:rsidR="00FB56E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FB56E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</w:tr>
      <w:tr w:rsidR="003217C1" w:rsidRPr="0001378F" w14:paraId="1B32B4F0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6E21CC45" w14:textId="04D42C39" w:rsidR="003217C1" w:rsidRPr="0001378F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 xml:space="preserve">Podmioty lecznicze 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21A674D8" w14:textId="4BEDD902" w:rsidR="003217C1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09DD4D07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9E0AEC2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0B9CF836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1FEAD7C8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F64D4EC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2A491D3B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51F31C73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76975492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26945B5A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24815E58" w14:textId="77777777" w:rsidR="003217C1" w:rsidRPr="005648C3" w:rsidRDefault="003217C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120D16DC" w14:textId="36CBE4BA" w:rsidR="003217C1" w:rsidRDefault="00485D5F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E371E" w:rsidRPr="0001378F" w14:paraId="37CD0709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5DCFBA17" w14:textId="321EC18B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NFZ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522F68D" w14:textId="161A8D4A" w:rsidR="008E371E" w:rsidRPr="00110235" w:rsidRDefault="00C5100B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  <w:r w:rsidR="00FB56E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FB56E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29592BCF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CF25A99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588A747A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52A33E71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5B9F51E3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0A154D55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6E445D83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4FC46E2A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DC31999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00B9E258" w14:textId="77777777" w:rsidR="008E371E" w:rsidRPr="009531C8" w:rsidRDefault="008E371E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762D02B0" w14:textId="739F7F88" w:rsidR="008E371E" w:rsidRPr="00061ADE" w:rsidRDefault="004178A1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-</w:t>
            </w:r>
            <w:r w:rsidR="00FB56E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2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</w:t>
            </w:r>
            <w:r w:rsidR="00FB56E0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,</w:t>
            </w:r>
            <w:r w:rsidR="000D00C2"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5</w:t>
            </w:r>
          </w:p>
        </w:tc>
      </w:tr>
      <w:tr w:rsidR="003217C1" w:rsidRPr="0001378F" w14:paraId="76A443AF" w14:textId="77777777" w:rsidTr="003E5519">
        <w:trPr>
          <w:trHeight w:val="360"/>
        </w:trPr>
        <w:tc>
          <w:tcPr>
            <w:tcW w:w="3133" w:type="dxa"/>
            <w:gridSpan w:val="4"/>
            <w:shd w:val="clear" w:color="auto" w:fill="FFFFFF"/>
            <w:vAlign w:val="center"/>
          </w:tcPr>
          <w:p w14:paraId="1223CB0D" w14:textId="7983303A" w:rsidR="003217C1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Centra krwiodawstwa i krwiolecznictwa</w:t>
            </w:r>
          </w:p>
        </w:tc>
        <w:tc>
          <w:tcPr>
            <w:tcW w:w="724" w:type="dxa"/>
            <w:gridSpan w:val="2"/>
            <w:shd w:val="clear" w:color="auto" w:fill="FFFFFF"/>
          </w:tcPr>
          <w:p w14:paraId="02316A86" w14:textId="4289F63F" w:rsidR="003217C1" w:rsidRDefault="00F437F0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  <w:tc>
          <w:tcPr>
            <w:tcW w:w="567" w:type="dxa"/>
            <w:gridSpan w:val="2"/>
            <w:shd w:val="clear" w:color="auto" w:fill="FFFFFF"/>
          </w:tcPr>
          <w:p w14:paraId="3CD03E04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1BE80729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14:paraId="2F6762FF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423" w:type="dxa"/>
            <w:gridSpan w:val="2"/>
            <w:shd w:val="clear" w:color="auto" w:fill="FFFFFF"/>
          </w:tcPr>
          <w:p w14:paraId="2C4DA5D5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39DFA403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3"/>
            <w:shd w:val="clear" w:color="auto" w:fill="FFFFFF"/>
          </w:tcPr>
          <w:p w14:paraId="53A3D371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69" w:type="dxa"/>
            <w:gridSpan w:val="3"/>
            <w:shd w:val="clear" w:color="auto" w:fill="FFFFFF"/>
          </w:tcPr>
          <w:p w14:paraId="4EF37369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6C9F696B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gridSpan w:val="2"/>
            <w:shd w:val="clear" w:color="auto" w:fill="FFFFFF"/>
          </w:tcPr>
          <w:p w14:paraId="3A9C2BC0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570" w:type="dxa"/>
            <w:shd w:val="clear" w:color="auto" w:fill="FFFFFF"/>
          </w:tcPr>
          <w:p w14:paraId="14474496" w14:textId="77777777" w:rsidR="003217C1" w:rsidRPr="009531C8" w:rsidRDefault="003217C1" w:rsidP="008E371E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16" w:type="dxa"/>
            <w:gridSpan w:val="2"/>
            <w:shd w:val="clear" w:color="auto" w:fill="FFFFFF"/>
          </w:tcPr>
          <w:p w14:paraId="0D1EEE2F" w14:textId="38D622A1" w:rsidR="003217C1" w:rsidRDefault="00485D5F" w:rsidP="008E371E">
            <w:pPr>
              <w:rPr>
                <w:rFonts w:ascii="Times New Roman" w:hAnsi="Times New Roman"/>
                <w:b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color w:val="000000"/>
                <w:sz w:val="21"/>
                <w:szCs w:val="21"/>
              </w:rPr>
              <w:t>0,0</w:t>
            </w:r>
          </w:p>
        </w:tc>
      </w:tr>
      <w:tr w:rsidR="008E371E" w:rsidRPr="002E4522" w14:paraId="729EADC2" w14:textId="77777777" w:rsidTr="00273A0B">
        <w:trPr>
          <w:trHeight w:val="348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F93B54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Źródła finansowania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6436D5AE" w14:textId="77777777" w:rsidR="008E371E" w:rsidRPr="00FD7AFE" w:rsidRDefault="008E371E" w:rsidP="008E37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Podmioty lecznicze oraz Narodowy Fundusz Zdrowia (późniejsza refundacja kosztów krwi i jej składników dokonywana jest przez NFZ na podstawie odrębnych przepisów). </w:t>
            </w:r>
          </w:p>
          <w:p w14:paraId="709DD91A" w14:textId="4A09156F" w:rsidR="008E371E" w:rsidRPr="00960576" w:rsidRDefault="00171B5F" w:rsidP="008E371E">
            <w:pPr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proofErr w:type="spellEnd"/>
            <w:r w:rsidR="00677B36"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realizując zadania wynikające z przepisów ustawy wydają krew i jej składniki podmiotom leczniczym za opłatą. Opłata ta jest ponoszona przez podmioty lecznicze w związku z rozliczeniem procedur finansowanych przez Narodowy Fundusz Zdrowia wobec jego zadań w systemie opieki zdrowotnej w Rzeczypospolitej Polskiej. Jednocześnie zauważyć należy, iż zgodnie z dyspozycją zawartą w art. 19 ust. 2 ustawy, rozporządzenie to wydawane jest corocznie, w związku z tym wpływ na sektor finansów publicznych obejmuje okres jednego roku. Projekt nie stanowi tytułu do ubiegania się przez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proofErr w:type="spellEnd"/>
            <w:r w:rsidR="00677B36" w:rsidRPr="00B36A0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o dodatkowe środki z budżetu państwa oraz nie wprowadza zmian w zakresie wysokości dotacji z budżetu państwa dla </w:t>
            </w:r>
            <w:proofErr w:type="spellStart"/>
            <w:r>
              <w:rPr>
                <w:rFonts w:ascii="Times New Roman" w:hAnsi="Times New Roman"/>
                <w:color w:val="000000"/>
                <w:sz w:val="22"/>
                <w:szCs w:val="22"/>
              </w:rPr>
              <w:t>CKiK</w:t>
            </w:r>
            <w:proofErr w:type="spellEnd"/>
            <w:r w:rsidR="00677B36" w:rsidRPr="00677B36">
              <w:rPr>
                <w:rFonts w:ascii="Times New Roman" w:hAnsi="Times New Roman"/>
                <w:color w:val="000000"/>
              </w:rPr>
              <w:t xml:space="preserve">.  </w:t>
            </w:r>
          </w:p>
        </w:tc>
      </w:tr>
      <w:tr w:rsidR="008E371E" w:rsidRPr="002E4522" w14:paraId="0C6AA347" w14:textId="77777777" w:rsidTr="002E1016">
        <w:trPr>
          <w:trHeight w:val="841"/>
        </w:trPr>
        <w:tc>
          <w:tcPr>
            <w:tcW w:w="2243" w:type="dxa"/>
            <w:gridSpan w:val="2"/>
            <w:shd w:val="clear" w:color="auto" w:fill="FFFFFF"/>
          </w:tcPr>
          <w:p w14:paraId="4C7CDA4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iczeń założeń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4E95DA59" w14:textId="2A71BA76" w:rsidR="008E371E" w:rsidRDefault="008E371E" w:rsidP="004F3C6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Niniejszy projekt rozporządzenia określa wysokość opłat za krew i jej składniki w 2023 r.  Opłaty te ulegną zmianie w stosunku do roku poprzedniego </w:t>
            </w:r>
            <w:r w:rsidR="00137B8D">
              <w:rPr>
                <w:rFonts w:ascii="Times New Roman" w:hAnsi="Times New Roman"/>
                <w:bCs/>
                <w:sz w:val="22"/>
                <w:szCs w:val="22"/>
              </w:rPr>
              <w:t>w wyniku</w:t>
            </w:r>
            <w:r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 analizy wysokości kosztów ponoszonych przez </w:t>
            </w:r>
            <w:proofErr w:type="spellStart"/>
            <w:r w:rsidR="00171B5F">
              <w:rPr>
                <w:rFonts w:ascii="Times New Roman" w:hAnsi="Times New Roman"/>
                <w:bCs/>
                <w:sz w:val="22"/>
                <w:szCs w:val="22"/>
              </w:rPr>
              <w:t>CKiK</w:t>
            </w:r>
            <w:proofErr w:type="spellEnd"/>
            <w:r w:rsidR="00137B8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4F3C61">
              <w:rPr>
                <w:rFonts w:ascii="Times New Roman" w:hAnsi="Times New Roman"/>
                <w:bCs/>
                <w:sz w:val="22"/>
                <w:szCs w:val="22"/>
              </w:rPr>
              <w:t xml:space="preserve">w związku z pobieraniem krwi i jej składników oraz preparatyką, przechowywaniem i ich wydawaniem, w odniesieniu do uzyskiwanych przychodów z tego tytułu, z uwzględnieniem dotacji przyznawanej przez Ministra Zdrowia na realizację zadań, o których mowa w art. 27 ust. 1 pkt 1, 3-5, 11-13 ustawy. </w:t>
            </w:r>
            <w:r w:rsidRPr="004F3C61">
              <w:rPr>
                <w:rFonts w:ascii="Times New Roman" w:hAnsi="Times New Roman"/>
                <w:bCs/>
                <w:sz w:val="22"/>
                <w:szCs w:val="22"/>
              </w:rPr>
              <w:br/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t xml:space="preserve">Z przeprowadzonej analizy wynika, że </w:t>
            </w:r>
            <w:r w:rsidR="002706B8">
              <w:rPr>
                <w:rFonts w:ascii="Times New Roman" w:hAnsi="Times New Roman"/>
                <w:bCs/>
                <w:sz w:val="22"/>
                <w:szCs w:val="22"/>
              </w:rPr>
              <w:t xml:space="preserve">w zdecydowanej większości </w:t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t>koszty własne sprzedaży składników krwi oraz koszty wykonywanych na tych składnikach czynności dodatkowych są na poziomie wyższym</w:t>
            </w:r>
            <w:r w:rsidR="002706B8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t xml:space="preserve">od poziomu opłat z 2022 r. </w:t>
            </w:r>
            <w:r w:rsidR="002706B8">
              <w:rPr>
                <w:rFonts w:ascii="Times New Roman" w:hAnsi="Times New Roman"/>
                <w:bCs/>
                <w:sz w:val="22"/>
                <w:szCs w:val="22"/>
              </w:rPr>
              <w:t xml:space="preserve">W związku </w:t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t>z powyższym w projekcie zaproponowano zmianę wysokości opłat, tj. podwyższenie uwzględni</w:t>
            </w:r>
            <w:r w:rsidR="003A3320">
              <w:rPr>
                <w:rFonts w:ascii="Times New Roman" w:hAnsi="Times New Roman"/>
                <w:bCs/>
                <w:sz w:val="22"/>
                <w:szCs w:val="22"/>
              </w:rPr>
              <w:t>ające ś</w:t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t>rednioroczn</w:t>
            </w:r>
            <w:r w:rsidR="003A3320">
              <w:rPr>
                <w:rFonts w:ascii="Times New Roman" w:hAnsi="Times New Roman"/>
                <w:bCs/>
                <w:sz w:val="22"/>
                <w:szCs w:val="22"/>
              </w:rPr>
              <w:t>y</w:t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wskaźnik cen towarów i usług konsumpcyjnych ogółem w 2021 r., ogłaszan</w:t>
            </w:r>
            <w:r w:rsidR="003A3320">
              <w:rPr>
                <w:rFonts w:ascii="Times New Roman" w:hAnsi="Times New Roman"/>
                <w:bCs/>
                <w:sz w:val="22"/>
                <w:szCs w:val="22"/>
              </w:rPr>
              <w:t>y</w:t>
            </w:r>
            <w:r w:rsidR="003E7399" w:rsidRPr="003E7399">
              <w:rPr>
                <w:rFonts w:ascii="Times New Roman" w:hAnsi="Times New Roman"/>
                <w:bCs/>
                <w:sz w:val="22"/>
                <w:szCs w:val="22"/>
              </w:rPr>
              <w:t xml:space="preserve"> przez Prezesa Głównego Urzędu Statystycznego</w:t>
            </w:r>
            <w:r w:rsidRPr="003E7399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14:paraId="63BEAADF" w14:textId="3198B820" w:rsidR="00171B5F" w:rsidRDefault="00171B5F" w:rsidP="004F3C61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Zgodnie z przeprowadzoną prognozą, zwiększenie wymiaru opłat przełoży się na skutek finansowy w wysokości ok. 20,5 mln zł. Szczegółowa prognoza zaprezentowana została w poniższym zestawieniu. </w:t>
            </w:r>
          </w:p>
          <w:p w14:paraId="7E61E3BC" w14:textId="446BAB6C" w:rsidR="008E371E" w:rsidRPr="00711D08" w:rsidRDefault="00BE7579" w:rsidP="008E371E">
            <w:pPr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noProof/>
                <w:sz w:val="22"/>
                <w:szCs w:val="22"/>
              </w:rPr>
              <w:drawing>
                <wp:inline distT="0" distB="0" distL="0" distR="0" wp14:anchorId="13A95499" wp14:editId="09309F41">
                  <wp:extent cx="5364729" cy="4638040"/>
                  <wp:effectExtent l="0" t="0" r="762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916" cy="46468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71E" w:rsidRPr="0001378F" w14:paraId="01F12EB5" w14:textId="77777777" w:rsidTr="00273A0B">
        <w:trPr>
          <w:trHeight w:val="345"/>
        </w:trPr>
        <w:tc>
          <w:tcPr>
            <w:tcW w:w="10916" w:type="dxa"/>
            <w:gridSpan w:val="28"/>
            <w:shd w:val="clear" w:color="auto" w:fill="99CCFF"/>
          </w:tcPr>
          <w:p w14:paraId="7206978F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01378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8E371E" w:rsidRPr="002E4522" w14:paraId="474F83D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1C997CA5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utki</w:t>
            </w:r>
          </w:p>
        </w:tc>
      </w:tr>
      <w:tr w:rsidR="008E371E" w:rsidRPr="002E4522" w14:paraId="013D974F" w14:textId="77777777" w:rsidTr="003E5519">
        <w:trPr>
          <w:trHeight w:val="142"/>
        </w:trPr>
        <w:tc>
          <w:tcPr>
            <w:tcW w:w="3889" w:type="dxa"/>
            <w:gridSpan w:val="7"/>
            <w:shd w:val="clear" w:color="auto" w:fill="FFFFFF"/>
          </w:tcPr>
          <w:p w14:paraId="5081749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Czas w latach od wejścia w życie zmian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1161D7FD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1A7BB4E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4AC99A98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7" w:type="dxa"/>
            <w:gridSpan w:val="3"/>
            <w:shd w:val="clear" w:color="auto" w:fill="FFFFFF"/>
          </w:tcPr>
          <w:p w14:paraId="333C8B6B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8" w:type="dxa"/>
            <w:gridSpan w:val="4"/>
            <w:shd w:val="clear" w:color="auto" w:fill="FFFFFF"/>
          </w:tcPr>
          <w:p w14:paraId="34BD4550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38" w:type="dxa"/>
            <w:gridSpan w:val="3"/>
            <w:shd w:val="clear" w:color="auto" w:fill="FFFFFF"/>
          </w:tcPr>
          <w:p w14:paraId="5C18E5CD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01" w:type="dxa"/>
            <w:shd w:val="clear" w:color="auto" w:fill="FFFFFF"/>
          </w:tcPr>
          <w:p w14:paraId="4234DE36" w14:textId="77777777" w:rsidR="008E371E" w:rsidRPr="002E4522" w:rsidRDefault="008E371E" w:rsidP="008E371E">
            <w:pPr>
              <w:jc w:val="center"/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Łącznie</w:t>
            </w:r>
            <w:r w:rsidRPr="002E4522" w:rsidDel="0073273A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i/>
                <w:color w:val="000000"/>
                <w:spacing w:val="-2"/>
                <w:sz w:val="22"/>
                <w:szCs w:val="22"/>
              </w:rPr>
              <w:t>(0-10)</w:t>
            </w:r>
          </w:p>
        </w:tc>
      </w:tr>
      <w:tr w:rsidR="008E371E" w:rsidRPr="002E4522" w14:paraId="766A63BB" w14:textId="77777777" w:rsidTr="003E5519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32E2756F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pieniężnym</w:t>
            </w:r>
          </w:p>
          <w:p w14:paraId="34C004F5" w14:textId="77777777" w:rsidR="008E371E" w:rsidRPr="002E4522" w:rsidRDefault="008E371E" w:rsidP="008E371E">
            <w:pPr>
              <w:rPr>
                <w:rFonts w:ascii="Times New Roman" w:hAnsi="Times New Roman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pacing w:val="-2"/>
                <w:sz w:val="22"/>
                <w:szCs w:val="22"/>
              </w:rPr>
              <w:t>(w mln zł)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8B03F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012495A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738D10C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05C8E96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7AFBED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C39C39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F11E84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7D09A77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8E371E" w:rsidRPr="002E4522" w14:paraId="523DD519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6A810587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2BDEAF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sektor mikro-, małych i średnich przedsiębiorstw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7AEC57F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57F8060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10C569E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3163D2F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5DA08F2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73A124C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080C12E7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8E371E" w:rsidRPr="002E4522" w14:paraId="6CAE41F2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9250E3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0D9FA15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rodzina, obywatele oraz gospodarstwa domowe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3FFE1B8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773" w:type="dxa"/>
            <w:gridSpan w:val="3"/>
            <w:shd w:val="clear" w:color="auto" w:fill="FFFFFF"/>
          </w:tcPr>
          <w:p w14:paraId="1273642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FD6495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0AC9782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6E129A3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5AB36FC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30D4BEF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0</w:t>
            </w:r>
          </w:p>
        </w:tc>
      </w:tr>
      <w:tr w:rsidR="008E371E" w:rsidRPr="002E4522" w14:paraId="2FE69EFD" w14:textId="77777777" w:rsidTr="003E5519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0825AD30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2871C75B" w14:textId="49654F94" w:rsidR="008E371E" w:rsidRPr="002E4522" w:rsidRDefault="008E371E" w:rsidP="008E371E">
            <w:pPr>
              <w:rPr>
                <w:rFonts w:ascii="Times New Roman" w:hAnsi="Times New Roman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sz w:val="22"/>
                <w:szCs w:val="22"/>
              </w:rPr>
              <w:t>(dodaj/usuń)</w:t>
            </w:r>
          </w:p>
        </w:tc>
        <w:tc>
          <w:tcPr>
            <w:tcW w:w="1102" w:type="dxa"/>
            <w:gridSpan w:val="3"/>
            <w:shd w:val="clear" w:color="auto" w:fill="FFFFFF"/>
          </w:tcPr>
          <w:p w14:paraId="2FF9BB6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73" w:type="dxa"/>
            <w:gridSpan w:val="3"/>
            <w:shd w:val="clear" w:color="auto" w:fill="FFFFFF"/>
          </w:tcPr>
          <w:p w14:paraId="1A9689D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1C323AB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gridSpan w:val="3"/>
            <w:shd w:val="clear" w:color="auto" w:fill="FFFFFF"/>
          </w:tcPr>
          <w:p w14:paraId="4E03813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4"/>
            <w:shd w:val="clear" w:color="auto" w:fill="FFFFFF"/>
          </w:tcPr>
          <w:p w14:paraId="77818CD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8" w:type="dxa"/>
            <w:gridSpan w:val="3"/>
            <w:shd w:val="clear" w:color="auto" w:fill="FFFFFF"/>
          </w:tcPr>
          <w:p w14:paraId="4005478F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401" w:type="dxa"/>
            <w:shd w:val="clear" w:color="auto" w:fill="FFFFFF"/>
          </w:tcPr>
          <w:p w14:paraId="259713F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8E371E" w:rsidRPr="002E4522" w14:paraId="38FE79B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7424E0A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W ujęciu niepieniężnym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45CBCE6C" w14:textId="393EFC20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duże przedsiębiorstwa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36BAD808" w14:textId="5ED1A19C" w:rsidR="008E371E" w:rsidRPr="00960576" w:rsidRDefault="00677B36" w:rsidP="008E371E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77B36">
              <w:rPr>
                <w:rFonts w:ascii="Times New Roman" w:hAnsi="Times New Roman"/>
                <w:color w:val="000000"/>
                <w:spacing w:val="-2"/>
              </w:rPr>
              <w:t>Rozporządzenie pozostaje bez wpływu na sektor dużych przedsiębiorstw.</w:t>
            </w:r>
          </w:p>
        </w:tc>
      </w:tr>
      <w:tr w:rsidR="008E371E" w:rsidRPr="002E4522" w14:paraId="208BDC77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1590D81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0BDFBE9" w14:textId="06F5635A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sektor mikro-, małych i średnich 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przedsiębiorstw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4375FD86" w14:textId="60C465ED" w:rsidR="008E371E" w:rsidRPr="00960576" w:rsidRDefault="00677B36" w:rsidP="008E371E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77B36">
              <w:rPr>
                <w:rFonts w:ascii="Times New Roman" w:hAnsi="Times New Roman"/>
                <w:color w:val="000000"/>
                <w:spacing w:val="-2"/>
              </w:rPr>
              <w:lastRenderedPageBreak/>
              <w:t>Rozporządzenie pozostaje bez wpływu na sektor mikro, małych i średnich przedsiębiorstw.</w:t>
            </w:r>
          </w:p>
        </w:tc>
      </w:tr>
      <w:tr w:rsidR="008E371E" w:rsidRPr="002E4522" w14:paraId="56CD4BC8" w14:textId="77777777" w:rsidTr="00273A0B">
        <w:trPr>
          <w:trHeight w:val="596"/>
        </w:trPr>
        <w:tc>
          <w:tcPr>
            <w:tcW w:w="1596" w:type="dxa"/>
            <w:vMerge/>
            <w:shd w:val="clear" w:color="auto" w:fill="FFFFFF"/>
          </w:tcPr>
          <w:p w14:paraId="3095927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75204215" w14:textId="66249747" w:rsidR="008E371E" w:rsidRPr="002E4522" w:rsidRDefault="008E371E" w:rsidP="008E371E">
            <w:pPr>
              <w:tabs>
                <w:tab w:val="right" w:pos="1936"/>
              </w:tabs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>rodzina, obywatele</w:t>
            </w:r>
            <w:r w:rsidR="00171B5F">
              <w:rPr>
                <w:rFonts w:ascii="Times New Roman" w:hAnsi="Times New Roman"/>
                <w:sz w:val="22"/>
                <w:szCs w:val="22"/>
              </w:rPr>
              <w:t>,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 xml:space="preserve"> gospodarstwa domowe</w:t>
            </w: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71B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oraz osoby </w:t>
            </w:r>
            <w:r w:rsidR="00171B5F"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>niepełnosprawn</w:t>
            </w:r>
            <w:r w:rsidR="00171B5F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  <w:r w:rsidR="00171B5F"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="00171B5F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="00171B5F" w:rsidRPr="00171B5F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tarsz</w:t>
            </w:r>
            <w:r w:rsidR="00171B5F">
              <w:rPr>
                <w:rFonts w:ascii="Times New Roman" w:hAnsi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7027" w:type="dxa"/>
            <w:gridSpan w:val="21"/>
            <w:shd w:val="clear" w:color="auto" w:fill="FFFFFF"/>
          </w:tcPr>
          <w:p w14:paraId="71940694" w14:textId="563AD8D8" w:rsidR="008E371E" w:rsidRPr="00960576" w:rsidRDefault="00677B36" w:rsidP="008E371E">
            <w:pPr>
              <w:rPr>
                <w:rFonts w:ascii="Times New Roman" w:hAnsi="Times New Roman"/>
                <w:color w:val="000000"/>
                <w:spacing w:val="-2"/>
              </w:rPr>
            </w:pPr>
            <w:r w:rsidRPr="00677B36">
              <w:rPr>
                <w:rFonts w:ascii="Times New Roman" w:hAnsi="Times New Roman"/>
                <w:color w:val="000000"/>
                <w:spacing w:val="-2"/>
              </w:rPr>
              <w:t>Rozporządzenie pozostaje bez wpływu na sytuację ekonomiczną i społeczną rodziny, a także osób niepełnosprawnych oraz osób starszych.</w:t>
            </w:r>
          </w:p>
        </w:tc>
      </w:tr>
      <w:tr w:rsidR="008E371E" w:rsidRPr="002E4522" w14:paraId="4493C4AB" w14:textId="77777777" w:rsidTr="00273A0B">
        <w:trPr>
          <w:trHeight w:val="142"/>
        </w:trPr>
        <w:tc>
          <w:tcPr>
            <w:tcW w:w="1596" w:type="dxa"/>
            <w:vMerge w:val="restart"/>
            <w:shd w:val="clear" w:color="auto" w:fill="FFFFFF"/>
          </w:tcPr>
          <w:p w14:paraId="1CE126C7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Niemierzalne</w:t>
            </w:r>
          </w:p>
        </w:tc>
        <w:tc>
          <w:tcPr>
            <w:tcW w:w="2293" w:type="dxa"/>
            <w:gridSpan w:val="6"/>
            <w:shd w:val="clear" w:color="auto" w:fill="FFFFFF"/>
          </w:tcPr>
          <w:p w14:paraId="04996215" w14:textId="12B9CD8B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  <w:gridSpan w:val="21"/>
            <w:shd w:val="clear" w:color="auto" w:fill="FFFFFF"/>
          </w:tcPr>
          <w:p w14:paraId="0B54858A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8E371E" w:rsidRPr="002E4522" w14:paraId="2264DE88" w14:textId="77777777" w:rsidTr="00273A0B">
        <w:trPr>
          <w:trHeight w:val="142"/>
        </w:trPr>
        <w:tc>
          <w:tcPr>
            <w:tcW w:w="1596" w:type="dxa"/>
            <w:vMerge/>
            <w:shd w:val="clear" w:color="auto" w:fill="FFFFFF"/>
          </w:tcPr>
          <w:p w14:paraId="22F60E4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293" w:type="dxa"/>
            <w:gridSpan w:val="6"/>
            <w:shd w:val="clear" w:color="auto" w:fill="FFFFFF"/>
          </w:tcPr>
          <w:p w14:paraId="548DCA8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7027" w:type="dxa"/>
            <w:gridSpan w:val="21"/>
            <w:shd w:val="clear" w:color="auto" w:fill="FFFFFF"/>
          </w:tcPr>
          <w:p w14:paraId="5E9F5AA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</w:p>
        </w:tc>
      </w:tr>
      <w:tr w:rsidR="008E371E" w:rsidRPr="002E4522" w14:paraId="0F2F7169" w14:textId="77777777" w:rsidTr="00273A0B">
        <w:trPr>
          <w:trHeight w:val="1643"/>
        </w:trPr>
        <w:tc>
          <w:tcPr>
            <w:tcW w:w="2243" w:type="dxa"/>
            <w:gridSpan w:val="2"/>
            <w:shd w:val="clear" w:color="auto" w:fill="FFFFFF"/>
          </w:tcPr>
          <w:p w14:paraId="581CAFA9" w14:textId="09560788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Dodatkowe informacje, w tym wskazanie źródeł danych i przyjętych do obl</w:t>
            </w:r>
            <w:r w:rsidR="00711D08">
              <w:rPr>
                <w:rFonts w:ascii="Times New Roman" w:hAnsi="Times New Roman"/>
                <w:color w:val="000000"/>
                <w:sz w:val="22"/>
                <w:szCs w:val="22"/>
              </w:rPr>
              <w:t>i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czeń założeń </w:t>
            </w:r>
          </w:p>
        </w:tc>
        <w:tc>
          <w:tcPr>
            <w:tcW w:w="8673" w:type="dxa"/>
            <w:gridSpan w:val="26"/>
            <w:shd w:val="clear" w:color="auto" w:fill="FFFFFF"/>
            <w:vAlign w:val="center"/>
          </w:tcPr>
          <w:p w14:paraId="5F8BBF1C" w14:textId="77777777" w:rsidR="008E371E" w:rsidRPr="002E4522" w:rsidRDefault="008E371E" w:rsidP="008E37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60576">
              <w:rPr>
                <w:rFonts w:ascii="Times New Roman" w:hAnsi="Times New Roman"/>
                <w:color w:val="000000"/>
              </w:rPr>
              <w:t xml:space="preserve">Nie dotyczy </w:t>
            </w:r>
          </w:p>
        </w:tc>
      </w:tr>
      <w:tr w:rsidR="008E371E" w:rsidRPr="0001378F" w14:paraId="721229BA" w14:textId="77777777" w:rsidTr="00273A0B">
        <w:trPr>
          <w:trHeight w:val="342"/>
        </w:trPr>
        <w:tc>
          <w:tcPr>
            <w:tcW w:w="10916" w:type="dxa"/>
            <w:gridSpan w:val="28"/>
            <w:shd w:val="clear" w:color="auto" w:fill="99CCFF"/>
            <w:vAlign w:val="center"/>
          </w:tcPr>
          <w:p w14:paraId="2A1E93A0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8E371E" w:rsidRPr="002E4522" w14:paraId="19B310F5" w14:textId="77777777" w:rsidTr="00273A0B">
        <w:trPr>
          <w:trHeight w:val="151"/>
        </w:trPr>
        <w:tc>
          <w:tcPr>
            <w:tcW w:w="10916" w:type="dxa"/>
            <w:gridSpan w:val="28"/>
            <w:shd w:val="clear" w:color="auto" w:fill="FFFFFF"/>
          </w:tcPr>
          <w:p w14:paraId="3DD7C52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nie dotyczy</w:t>
            </w:r>
          </w:p>
        </w:tc>
      </w:tr>
      <w:tr w:rsidR="008E371E" w:rsidRPr="002E4522" w14:paraId="700BE05A" w14:textId="77777777" w:rsidTr="00273A0B">
        <w:trPr>
          <w:trHeight w:val="946"/>
        </w:trPr>
        <w:tc>
          <w:tcPr>
            <w:tcW w:w="5111" w:type="dxa"/>
            <w:gridSpan w:val="11"/>
            <w:shd w:val="clear" w:color="auto" w:fill="FFFFFF"/>
          </w:tcPr>
          <w:p w14:paraId="059E4BC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są obciążenia poza bezwzględnie wymaganymi przez UE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(szczegóły w odwróconej tabeli zgodności).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24CE547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1A8BD33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131D6D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</w:tc>
      </w:tr>
      <w:tr w:rsidR="008E371E" w:rsidRPr="002E4522" w14:paraId="4A0CA20C" w14:textId="77777777" w:rsidTr="00273A0B">
        <w:trPr>
          <w:trHeight w:val="1245"/>
        </w:trPr>
        <w:tc>
          <w:tcPr>
            <w:tcW w:w="5111" w:type="dxa"/>
            <w:gridSpan w:val="11"/>
            <w:shd w:val="clear" w:color="auto" w:fill="FFFFFF"/>
          </w:tcPr>
          <w:p w14:paraId="12AACC45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zmniejszenie liczby dokumentów </w:t>
            </w:r>
          </w:p>
          <w:p w14:paraId="3D6B1D8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mniejszenie liczby procedur</w:t>
            </w:r>
          </w:p>
          <w:p w14:paraId="515983B0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skrócenie czasu na załatwienie sprawy</w:t>
            </w:r>
          </w:p>
          <w:p w14:paraId="721DCC21" w14:textId="77777777" w:rsidR="008E371E" w:rsidRPr="002E4522" w:rsidRDefault="008E371E" w:rsidP="008E371E">
            <w:pPr>
              <w:rPr>
                <w:rFonts w:ascii="Times New Roman" w:hAnsi="Times New Roman"/>
                <w:b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C2CFBF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dokumentów</w:t>
            </w:r>
          </w:p>
          <w:p w14:paraId="64CBBEE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większenie liczby procedur</w:t>
            </w:r>
          </w:p>
          <w:p w14:paraId="77675AFD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wydłużenie czasu na załatwienie sprawy</w:t>
            </w:r>
          </w:p>
          <w:p w14:paraId="531A892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14:paraId="3C0C971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E371E" w:rsidRPr="002E4522" w14:paraId="5F2B138C" w14:textId="77777777" w:rsidTr="00273A0B">
        <w:trPr>
          <w:trHeight w:val="870"/>
        </w:trPr>
        <w:tc>
          <w:tcPr>
            <w:tcW w:w="5111" w:type="dxa"/>
            <w:gridSpan w:val="11"/>
            <w:shd w:val="clear" w:color="auto" w:fill="FFFFFF"/>
          </w:tcPr>
          <w:p w14:paraId="61B180A5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 xml:space="preserve">Wprowadzane obciążenia są przystosowane do ich elektronizacji. </w:t>
            </w:r>
          </w:p>
        </w:tc>
        <w:tc>
          <w:tcPr>
            <w:tcW w:w="5805" w:type="dxa"/>
            <w:gridSpan w:val="17"/>
            <w:shd w:val="clear" w:color="auto" w:fill="FFFFFF"/>
          </w:tcPr>
          <w:p w14:paraId="71A1356C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tak</w:t>
            </w:r>
          </w:p>
          <w:p w14:paraId="508B574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</w:t>
            </w:r>
          </w:p>
          <w:p w14:paraId="0C9F75E4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nie dotyczy</w:t>
            </w:r>
          </w:p>
          <w:p w14:paraId="5C7A696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8E371E" w:rsidRPr="002E4522" w14:paraId="318E5380" w14:textId="77777777" w:rsidTr="00C25EC8">
        <w:trPr>
          <w:trHeight w:val="365"/>
        </w:trPr>
        <w:tc>
          <w:tcPr>
            <w:tcW w:w="10916" w:type="dxa"/>
            <w:gridSpan w:val="28"/>
            <w:shd w:val="clear" w:color="auto" w:fill="FFFFFF"/>
          </w:tcPr>
          <w:p w14:paraId="1299CE5C" w14:textId="77777777" w:rsidR="008E371E" w:rsidRPr="002E4522" w:rsidRDefault="008E371E" w:rsidP="008E37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Komentarz:</w:t>
            </w:r>
          </w:p>
        </w:tc>
      </w:tr>
      <w:tr w:rsidR="008E371E" w:rsidRPr="0001378F" w14:paraId="1B94C096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3C261231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8E371E" w:rsidRPr="002E4522" w14:paraId="58380217" w14:textId="77777777" w:rsidTr="00273A0B">
        <w:trPr>
          <w:trHeight w:val="142"/>
        </w:trPr>
        <w:tc>
          <w:tcPr>
            <w:tcW w:w="10916" w:type="dxa"/>
            <w:gridSpan w:val="28"/>
          </w:tcPr>
          <w:p w14:paraId="4485B330" w14:textId="53011F2F" w:rsidR="008E371E" w:rsidRPr="002E4522" w:rsidRDefault="008E371E" w:rsidP="008E371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color w:val="000000"/>
                <w:sz w:val="22"/>
                <w:szCs w:val="22"/>
              </w:rPr>
              <w:t>Projektowana regulacja nie będzie miała wpływu na rynek pracy.</w:t>
            </w:r>
          </w:p>
        </w:tc>
      </w:tr>
      <w:tr w:rsidR="008E371E" w:rsidRPr="0001378F" w14:paraId="79E8F93C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77B51B65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8E371E" w:rsidRPr="002E4522" w14:paraId="4972469A" w14:textId="77777777" w:rsidTr="00273A0B">
        <w:trPr>
          <w:trHeight w:val="1031"/>
        </w:trPr>
        <w:tc>
          <w:tcPr>
            <w:tcW w:w="3547" w:type="dxa"/>
            <w:gridSpan w:val="5"/>
            <w:shd w:val="clear" w:color="auto" w:fill="FFFFFF"/>
          </w:tcPr>
          <w:p w14:paraId="79AE6343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3222F3E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środowisko naturalne</w:t>
            </w:r>
          </w:p>
          <w:p w14:paraId="01F3DAC9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ytuacja i rozwój regionalny</w:t>
            </w:r>
          </w:p>
          <w:p w14:paraId="031CF9C9" w14:textId="176DC649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TEXT </w:instrTex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A26120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sądy powszechne, administracyjne lub wojskowe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 </w:t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687" w:type="dxa"/>
            <w:gridSpan w:val="14"/>
            <w:shd w:val="clear" w:color="auto" w:fill="FFFFFF"/>
          </w:tcPr>
          <w:p w14:paraId="09A7404F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05AC838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demografia</w:t>
            </w:r>
          </w:p>
          <w:p w14:paraId="0A1ADB45" w14:textId="77777777" w:rsidR="008E371E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mienie państwowe</w:t>
            </w:r>
          </w:p>
          <w:p w14:paraId="65C00765" w14:textId="0F354814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ne:</w:t>
            </w:r>
          </w:p>
        </w:tc>
        <w:tc>
          <w:tcPr>
            <w:tcW w:w="3682" w:type="dxa"/>
            <w:gridSpan w:val="9"/>
            <w:shd w:val="clear" w:color="auto" w:fill="FFFFFF"/>
          </w:tcPr>
          <w:p w14:paraId="12E8897B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7DEEFAB6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informatyzacja</w:t>
            </w:r>
          </w:p>
          <w:p w14:paraId="54151FD0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FORMCHECKBOX </w:instrText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</w:r>
            <w:r w:rsidR="00535D76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2E4522"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  <w:t>zdrowie</w:t>
            </w:r>
          </w:p>
        </w:tc>
      </w:tr>
      <w:tr w:rsidR="008E371E" w:rsidRPr="002E4522" w14:paraId="5B0EAAEE" w14:textId="77777777" w:rsidTr="00C77DF7">
        <w:trPr>
          <w:trHeight w:val="712"/>
        </w:trPr>
        <w:tc>
          <w:tcPr>
            <w:tcW w:w="2243" w:type="dxa"/>
            <w:gridSpan w:val="2"/>
            <w:shd w:val="clear" w:color="auto" w:fill="FFFFFF"/>
            <w:vAlign w:val="center"/>
          </w:tcPr>
          <w:p w14:paraId="400B6C32" w14:textId="77777777" w:rsidR="008E371E" w:rsidRPr="002E4522" w:rsidRDefault="008E371E" w:rsidP="008E371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2E4522">
              <w:rPr>
                <w:rFonts w:ascii="Times New Roman" w:hAnsi="Times New Roman"/>
                <w:color w:val="000000"/>
                <w:sz w:val="22"/>
                <w:szCs w:val="22"/>
              </w:rPr>
              <w:t>Omówienie wpływu</w:t>
            </w:r>
          </w:p>
        </w:tc>
        <w:tc>
          <w:tcPr>
            <w:tcW w:w="8673" w:type="dxa"/>
            <w:gridSpan w:val="26"/>
            <w:shd w:val="clear" w:color="auto" w:fill="FFFFFF"/>
          </w:tcPr>
          <w:p w14:paraId="3FB698BF" w14:textId="652B8E5B" w:rsidR="008E371E" w:rsidRPr="00711D08" w:rsidRDefault="008E371E" w:rsidP="008E371E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D7AFE">
              <w:rPr>
                <w:rFonts w:ascii="Times New Roman" w:hAnsi="Times New Roman"/>
                <w:sz w:val="22"/>
                <w:szCs w:val="22"/>
              </w:rPr>
              <w:t xml:space="preserve">Określenie wysokości opłat za krew i jej składniki w drodze rozporządzenia Ministra Zdrowia ujednolica wysokość opłat w skali całego kraju dla wszystkich podmiotów leczniczych zaopatrujących się w </w:t>
            </w:r>
            <w:proofErr w:type="spellStart"/>
            <w:r w:rsidRPr="00FD7AFE">
              <w:rPr>
                <w:rFonts w:ascii="Times New Roman" w:hAnsi="Times New Roman"/>
                <w:sz w:val="22"/>
                <w:szCs w:val="22"/>
              </w:rPr>
              <w:t>CKiK</w:t>
            </w:r>
            <w:proofErr w:type="spellEnd"/>
            <w:r w:rsidRPr="00FD7AFE">
              <w:rPr>
                <w:rFonts w:ascii="Times New Roman" w:hAnsi="Times New Roman"/>
                <w:sz w:val="22"/>
                <w:szCs w:val="22"/>
              </w:rPr>
              <w:t xml:space="preserve"> w krew i jej składniki</w:t>
            </w:r>
            <w:r w:rsidR="003A3320">
              <w:rPr>
                <w:rFonts w:ascii="Times New Roman" w:hAnsi="Times New Roman"/>
                <w:sz w:val="22"/>
                <w:szCs w:val="22"/>
              </w:rPr>
              <w:t>, które są</w:t>
            </w:r>
            <w:r w:rsidRPr="00FD7AFE">
              <w:rPr>
                <w:rFonts w:ascii="Times New Roman" w:hAnsi="Times New Roman"/>
                <w:sz w:val="22"/>
                <w:szCs w:val="22"/>
              </w:rPr>
              <w:t xml:space="preserve"> wykorzystywane do celów klinicznych.  Wydawanie krwi i jej składników za opłatą do podmiotów leczniczych służyć ma racjonalizacji i optymalizacji jej wykorzystania na potrzeby kliniczne.</w:t>
            </w:r>
          </w:p>
        </w:tc>
      </w:tr>
      <w:tr w:rsidR="008E371E" w:rsidRPr="0001378F" w14:paraId="5A60C699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5CC05A9B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</w:rPr>
            </w:pP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Planowane wykonanie przepisów aktu prawnego</w:t>
            </w:r>
          </w:p>
        </w:tc>
      </w:tr>
      <w:tr w:rsidR="008E371E" w:rsidRPr="002E4522" w14:paraId="681AAA0D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FFFFFF"/>
          </w:tcPr>
          <w:p w14:paraId="4DAFB0B3" w14:textId="680B0C05" w:rsidR="008E371E" w:rsidRPr="00711D08" w:rsidRDefault="008E371E" w:rsidP="00726E53">
            <w:pPr>
              <w:pStyle w:val="Tekstprzypisudolnego"/>
              <w:jc w:val="both"/>
              <w:rPr>
                <w:sz w:val="22"/>
                <w:szCs w:val="22"/>
              </w:rPr>
            </w:pPr>
            <w:r w:rsidRPr="00FF4E3B">
              <w:rPr>
                <w:sz w:val="22"/>
                <w:szCs w:val="22"/>
              </w:rPr>
              <w:t>Wejście w życie rozporządzenia określono na dzień 1 stycznia 202</w:t>
            </w:r>
            <w:r w:rsidR="004F3C61">
              <w:rPr>
                <w:sz w:val="22"/>
                <w:szCs w:val="22"/>
              </w:rPr>
              <w:t>3</w:t>
            </w:r>
            <w:r w:rsidRPr="00FF4E3B">
              <w:rPr>
                <w:sz w:val="22"/>
                <w:szCs w:val="22"/>
              </w:rPr>
              <w:t xml:space="preserve"> r. ze względu na utratę mocy, wraz z końcem 202</w:t>
            </w:r>
            <w:r w:rsidR="004F3C61">
              <w:rPr>
                <w:sz w:val="22"/>
                <w:szCs w:val="22"/>
              </w:rPr>
              <w:t>2</w:t>
            </w:r>
            <w:r w:rsidR="003A3320">
              <w:rPr>
                <w:sz w:val="22"/>
                <w:szCs w:val="22"/>
              </w:rPr>
              <w:t> </w:t>
            </w:r>
            <w:r w:rsidRPr="00FF4E3B">
              <w:rPr>
                <w:sz w:val="22"/>
                <w:szCs w:val="22"/>
              </w:rPr>
              <w:t xml:space="preserve">r., rozporządzenia Ministra Zdrowia z dnia </w:t>
            </w:r>
            <w:r w:rsidR="004F3C61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 </w:t>
            </w:r>
            <w:r w:rsidR="004F3C61">
              <w:rPr>
                <w:sz w:val="22"/>
                <w:szCs w:val="22"/>
              </w:rPr>
              <w:t>lipca 2021</w:t>
            </w:r>
            <w:r w:rsidRPr="00FF4E3B">
              <w:rPr>
                <w:sz w:val="22"/>
                <w:szCs w:val="22"/>
              </w:rPr>
              <w:t xml:space="preserve"> r. w sprawie określenia wysokości opłat za krew i jej składniki w </w:t>
            </w:r>
            <w:r w:rsidR="008F4CB3" w:rsidRPr="00FF4E3B">
              <w:rPr>
                <w:sz w:val="22"/>
                <w:szCs w:val="22"/>
              </w:rPr>
              <w:t>202</w:t>
            </w:r>
            <w:r w:rsidR="008F4CB3">
              <w:rPr>
                <w:sz w:val="22"/>
                <w:szCs w:val="22"/>
              </w:rPr>
              <w:t>2</w:t>
            </w:r>
            <w:r w:rsidR="008F4CB3" w:rsidRPr="00FF4E3B">
              <w:rPr>
                <w:sz w:val="22"/>
                <w:szCs w:val="22"/>
              </w:rPr>
              <w:t xml:space="preserve"> </w:t>
            </w:r>
            <w:r w:rsidRPr="00FF4E3B">
              <w:rPr>
                <w:sz w:val="22"/>
                <w:szCs w:val="22"/>
              </w:rPr>
              <w:t xml:space="preserve">r. </w:t>
            </w:r>
            <w:r w:rsidRPr="00FD7AFE">
              <w:rPr>
                <w:sz w:val="22"/>
                <w:szCs w:val="22"/>
              </w:rPr>
              <w:t>(Dz. U.</w:t>
            </w:r>
            <w:r w:rsidR="004F3C61">
              <w:rPr>
                <w:sz w:val="22"/>
                <w:szCs w:val="22"/>
              </w:rPr>
              <w:t xml:space="preserve"> z 2021</w:t>
            </w:r>
            <w:r w:rsidRPr="00FD7AFE">
              <w:rPr>
                <w:sz w:val="22"/>
                <w:szCs w:val="22"/>
              </w:rPr>
              <w:t xml:space="preserve"> r. poz. 1</w:t>
            </w:r>
            <w:r w:rsidR="004F3C61">
              <w:rPr>
                <w:sz w:val="22"/>
                <w:szCs w:val="22"/>
              </w:rPr>
              <w:t>353</w:t>
            </w:r>
            <w:r w:rsidRPr="00FD7AFE">
              <w:rPr>
                <w:sz w:val="22"/>
                <w:szCs w:val="22"/>
              </w:rPr>
              <w:t xml:space="preserve">). </w:t>
            </w:r>
          </w:p>
        </w:tc>
      </w:tr>
      <w:tr w:rsidR="008E371E" w:rsidRPr="0001378F" w14:paraId="689469EF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61FAAB8F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01378F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W jaki sposób i kiedy nastąpi ewaluacja efektów projektu oraz jakie mierniki zostaną zastosowane?</w:t>
            </w:r>
          </w:p>
        </w:tc>
      </w:tr>
      <w:tr w:rsidR="008E371E" w:rsidRPr="002E4522" w14:paraId="3C7FC2E2" w14:textId="77777777" w:rsidTr="00D37A30">
        <w:trPr>
          <w:trHeight w:val="169"/>
        </w:trPr>
        <w:tc>
          <w:tcPr>
            <w:tcW w:w="10916" w:type="dxa"/>
            <w:gridSpan w:val="28"/>
            <w:shd w:val="clear" w:color="auto" w:fill="FFFFFF"/>
          </w:tcPr>
          <w:p w14:paraId="20B0DFA0" w14:textId="136D6E86" w:rsidR="008E371E" w:rsidRPr="002E4522" w:rsidRDefault="008E371E" w:rsidP="008E371E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>Nie dotyczy.</w:t>
            </w:r>
          </w:p>
        </w:tc>
      </w:tr>
      <w:tr w:rsidR="008E371E" w:rsidRPr="0001378F" w14:paraId="7B7AD51B" w14:textId="77777777" w:rsidTr="00273A0B">
        <w:trPr>
          <w:trHeight w:val="142"/>
        </w:trPr>
        <w:tc>
          <w:tcPr>
            <w:tcW w:w="10916" w:type="dxa"/>
            <w:gridSpan w:val="28"/>
            <w:shd w:val="clear" w:color="auto" w:fill="99CCFF"/>
          </w:tcPr>
          <w:p w14:paraId="0C643611" w14:textId="77777777" w:rsidR="008E371E" w:rsidRPr="0001378F" w:rsidRDefault="008E371E" w:rsidP="008E371E">
            <w:pPr>
              <w:widowControl/>
              <w:numPr>
                <w:ilvl w:val="0"/>
                <w:numId w:val="7"/>
              </w:numPr>
              <w:autoSpaceDE/>
              <w:autoSpaceDN/>
              <w:adjustRightInd/>
              <w:ind w:left="318" w:hanging="284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01378F">
              <w:rPr>
                <w:rFonts w:ascii="Times New Roman" w:hAnsi="Times New Roman"/>
                <w:b/>
                <w:spacing w:val="-2"/>
                <w:sz w:val="21"/>
                <w:szCs w:val="21"/>
              </w:rPr>
              <w:t>(istotne dokumenty źródłowe, badania, analizy itp.</w:t>
            </w:r>
            <w:r w:rsidRPr="0001378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8E371E" w:rsidRPr="002E4522" w14:paraId="062EB877" w14:textId="77777777" w:rsidTr="00726E53">
        <w:trPr>
          <w:trHeight w:val="161"/>
        </w:trPr>
        <w:tc>
          <w:tcPr>
            <w:tcW w:w="10916" w:type="dxa"/>
            <w:gridSpan w:val="28"/>
            <w:shd w:val="clear" w:color="auto" w:fill="FFFFFF"/>
          </w:tcPr>
          <w:p w14:paraId="324E7016" w14:textId="24CC72EF" w:rsidR="008E371E" w:rsidRPr="002E4522" w:rsidRDefault="000140B0" w:rsidP="008E371E">
            <w:pPr>
              <w:jc w:val="both"/>
              <w:rPr>
                <w:rFonts w:ascii="Times New Roman" w:hAnsi="Times New Roman"/>
                <w:color w:val="000000"/>
                <w:spacing w:val="-2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Brak. </w:t>
            </w:r>
          </w:p>
        </w:tc>
      </w:tr>
    </w:tbl>
    <w:p w14:paraId="496750BF" w14:textId="6AE428C2" w:rsidR="00987158" w:rsidRPr="00987158" w:rsidRDefault="00987158" w:rsidP="00C67DEA">
      <w:pPr>
        <w:rPr>
          <w:rFonts w:ascii="Times New Roman" w:hAnsi="Times New Roman"/>
          <w:sz w:val="24"/>
          <w:szCs w:val="24"/>
        </w:rPr>
      </w:pPr>
    </w:p>
    <w:sectPr w:rsidR="00987158" w:rsidRPr="00987158" w:rsidSect="00BE18B4">
      <w:headerReference w:type="default" r:id="rId9"/>
      <w:pgSz w:w="12240" w:h="15840"/>
      <w:pgMar w:top="1667" w:right="1417" w:bottom="1417" w:left="1417" w:header="708" w:footer="708" w:gutter="0"/>
      <w:pgNumType w:fmt="numberInDash" w:start="6" w:chapSep="emDash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CA2A" w14:textId="77777777" w:rsidR="005C566C" w:rsidRDefault="005C566C" w:rsidP="00EE005D">
      <w:r>
        <w:separator/>
      </w:r>
    </w:p>
  </w:endnote>
  <w:endnote w:type="continuationSeparator" w:id="0">
    <w:p w14:paraId="296F0363" w14:textId="77777777" w:rsidR="005C566C" w:rsidRDefault="005C566C" w:rsidP="00EE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19C2" w14:textId="77777777" w:rsidR="005C566C" w:rsidRDefault="005C566C" w:rsidP="00EE005D">
      <w:r>
        <w:separator/>
      </w:r>
    </w:p>
  </w:footnote>
  <w:footnote w:type="continuationSeparator" w:id="0">
    <w:p w14:paraId="2F073C51" w14:textId="77777777" w:rsidR="005C566C" w:rsidRDefault="005C566C" w:rsidP="00EE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7B785" w14:textId="7467D032" w:rsidR="009E0C50" w:rsidRPr="00987158" w:rsidRDefault="009E0C50" w:rsidP="00C61D08">
    <w:pPr>
      <w:pStyle w:val="Nagwek"/>
      <w:rPr>
        <w:rFonts w:ascii="Times New Roman" w:hAnsi="Times New Roman"/>
        <w:sz w:val="24"/>
        <w:szCs w:val="24"/>
      </w:rPr>
    </w:pPr>
  </w:p>
  <w:p w14:paraId="34281AEC" w14:textId="77777777" w:rsidR="009E0C50" w:rsidRPr="00273A0B" w:rsidRDefault="009E0C50" w:rsidP="00EE005D">
    <w:pPr>
      <w:pStyle w:val="Nagwek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EA2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E709F1"/>
    <w:multiLevelType w:val="hybridMultilevel"/>
    <w:tmpl w:val="D76E3278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5" w15:restartNumberingAfterBreak="0">
    <w:nsid w:val="163A67A9"/>
    <w:multiLevelType w:val="hybridMultilevel"/>
    <w:tmpl w:val="C47A33D8"/>
    <w:lvl w:ilvl="0" w:tplc="D4262F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0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33A765A"/>
    <w:multiLevelType w:val="hybridMultilevel"/>
    <w:tmpl w:val="E6D8732E"/>
    <w:lvl w:ilvl="0" w:tplc="430CA4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23756"/>
    <w:multiLevelType w:val="hybridMultilevel"/>
    <w:tmpl w:val="628CF0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  <w:rPr>
        <w:rFonts w:cs="Times New Roman"/>
      </w:r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62D671E"/>
    <w:multiLevelType w:val="hybridMultilevel"/>
    <w:tmpl w:val="68806844"/>
    <w:lvl w:ilvl="0" w:tplc="0415000F">
      <w:start w:val="1"/>
      <w:numFmt w:val="decimal"/>
      <w:lvlText w:val="%1."/>
      <w:lvlJc w:val="left"/>
      <w:pPr>
        <w:ind w:left="115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7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9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1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3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5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7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9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11" w:hanging="180"/>
      </w:pPr>
      <w:rPr>
        <w:rFonts w:cs="Times New Roman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  <w:rPr>
        <w:rFonts w:cs="Times New Roman"/>
      </w:rPr>
    </w:lvl>
  </w:abstractNum>
  <w:abstractNum w:abstractNumId="19" w15:restartNumberingAfterBreak="0">
    <w:nsid w:val="4F9B37FE"/>
    <w:multiLevelType w:val="hybridMultilevel"/>
    <w:tmpl w:val="F75AED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6" w15:restartNumberingAfterBreak="0">
    <w:nsid w:val="69983390"/>
    <w:multiLevelType w:val="hybridMultilevel"/>
    <w:tmpl w:val="D10A061C"/>
    <w:lvl w:ilvl="0" w:tplc="F29029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E670F"/>
    <w:multiLevelType w:val="hybridMultilevel"/>
    <w:tmpl w:val="01242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A1BA9"/>
    <w:multiLevelType w:val="hybridMultilevel"/>
    <w:tmpl w:val="C08AE9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910E2"/>
    <w:multiLevelType w:val="hybridMultilevel"/>
    <w:tmpl w:val="E2ECF2B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8026770">
    <w:abstractNumId w:val="30"/>
  </w:num>
  <w:num w:numId="2" w16cid:durableId="397676725">
    <w:abstractNumId w:val="26"/>
  </w:num>
  <w:num w:numId="3" w16cid:durableId="1080642601">
    <w:abstractNumId w:val="16"/>
  </w:num>
  <w:num w:numId="4" w16cid:durableId="894120839">
    <w:abstractNumId w:val="5"/>
  </w:num>
  <w:num w:numId="5" w16cid:durableId="1062561782">
    <w:abstractNumId w:val="6"/>
  </w:num>
  <w:num w:numId="6" w16cid:durableId="916283604">
    <w:abstractNumId w:val="1"/>
  </w:num>
  <w:num w:numId="7" w16cid:durableId="789710785">
    <w:abstractNumId w:val="13"/>
  </w:num>
  <w:num w:numId="8" w16cid:durableId="537470455">
    <w:abstractNumId w:val="24"/>
  </w:num>
  <w:num w:numId="9" w16cid:durableId="1408069972">
    <w:abstractNumId w:val="2"/>
  </w:num>
  <w:num w:numId="10" w16cid:durableId="1474640539">
    <w:abstractNumId w:val="10"/>
  </w:num>
  <w:num w:numId="11" w16cid:durableId="1450006437">
    <w:abstractNumId w:val="17"/>
  </w:num>
  <w:num w:numId="12" w16cid:durableId="1279988631">
    <w:abstractNumId w:val="7"/>
  </w:num>
  <w:num w:numId="13" w16cid:durableId="442387638">
    <w:abstractNumId w:val="20"/>
  </w:num>
  <w:num w:numId="14" w16cid:durableId="169294879">
    <w:abstractNumId w:val="15"/>
  </w:num>
  <w:num w:numId="15" w16cid:durableId="41028276">
    <w:abstractNumId w:val="18"/>
  </w:num>
  <w:num w:numId="16" w16cid:durableId="422995401">
    <w:abstractNumId w:val="4"/>
  </w:num>
  <w:num w:numId="17" w16cid:durableId="788818724">
    <w:abstractNumId w:val="14"/>
  </w:num>
  <w:num w:numId="18" w16cid:durableId="800851728">
    <w:abstractNumId w:val="25"/>
  </w:num>
  <w:num w:numId="19" w16cid:durableId="1040395766">
    <w:abstractNumId w:val="21"/>
  </w:num>
  <w:num w:numId="20" w16cid:durableId="1702701432">
    <w:abstractNumId w:val="23"/>
  </w:num>
  <w:num w:numId="21" w16cid:durableId="911236399">
    <w:abstractNumId w:val="8"/>
  </w:num>
  <w:num w:numId="22" w16cid:durableId="677580603">
    <w:abstractNumId w:val="28"/>
  </w:num>
  <w:num w:numId="23" w16cid:durableId="1744913261">
    <w:abstractNumId w:val="31"/>
  </w:num>
  <w:num w:numId="24" w16cid:durableId="1192721316">
    <w:abstractNumId w:val="22"/>
  </w:num>
  <w:num w:numId="25" w16cid:durableId="268393655">
    <w:abstractNumId w:val="9"/>
  </w:num>
  <w:num w:numId="26" w16cid:durableId="1737436996">
    <w:abstractNumId w:val="3"/>
  </w:num>
  <w:num w:numId="27" w16cid:durableId="883636063">
    <w:abstractNumId w:val="19"/>
  </w:num>
  <w:num w:numId="28" w16cid:durableId="1580286196">
    <w:abstractNumId w:val="27"/>
  </w:num>
  <w:num w:numId="29" w16cid:durableId="1307130787">
    <w:abstractNumId w:val="12"/>
  </w:num>
  <w:num w:numId="30" w16cid:durableId="417675815">
    <w:abstractNumId w:val="29"/>
  </w:num>
  <w:num w:numId="31" w16cid:durableId="147735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93"/>
    <w:rsid w:val="00011B05"/>
    <w:rsid w:val="0001378F"/>
    <w:rsid w:val="000140B0"/>
    <w:rsid w:val="00016FFD"/>
    <w:rsid w:val="00025447"/>
    <w:rsid w:val="00025D96"/>
    <w:rsid w:val="000316D6"/>
    <w:rsid w:val="00045D43"/>
    <w:rsid w:val="00046712"/>
    <w:rsid w:val="000541BD"/>
    <w:rsid w:val="00055C50"/>
    <w:rsid w:val="00061ADE"/>
    <w:rsid w:val="00063B26"/>
    <w:rsid w:val="00066BB7"/>
    <w:rsid w:val="00072E6E"/>
    <w:rsid w:val="00075A9E"/>
    <w:rsid w:val="00075DF1"/>
    <w:rsid w:val="000829F1"/>
    <w:rsid w:val="00091FFC"/>
    <w:rsid w:val="000A25DE"/>
    <w:rsid w:val="000A5DAC"/>
    <w:rsid w:val="000A624F"/>
    <w:rsid w:val="000B147D"/>
    <w:rsid w:val="000B1A13"/>
    <w:rsid w:val="000B5C5E"/>
    <w:rsid w:val="000B673B"/>
    <w:rsid w:val="000B69F3"/>
    <w:rsid w:val="000B7EC2"/>
    <w:rsid w:val="000C14E5"/>
    <w:rsid w:val="000D002A"/>
    <w:rsid w:val="000D00C2"/>
    <w:rsid w:val="000D0B16"/>
    <w:rsid w:val="000D5D0E"/>
    <w:rsid w:val="000E2020"/>
    <w:rsid w:val="000E43F3"/>
    <w:rsid w:val="000E774E"/>
    <w:rsid w:val="000F0385"/>
    <w:rsid w:val="000F2E73"/>
    <w:rsid w:val="000F5F71"/>
    <w:rsid w:val="00104340"/>
    <w:rsid w:val="00106397"/>
    <w:rsid w:val="00110235"/>
    <w:rsid w:val="00110D17"/>
    <w:rsid w:val="00112592"/>
    <w:rsid w:val="001131A3"/>
    <w:rsid w:val="00120551"/>
    <w:rsid w:val="001264F4"/>
    <w:rsid w:val="00130DFA"/>
    <w:rsid w:val="0013405A"/>
    <w:rsid w:val="00137B8D"/>
    <w:rsid w:val="0014075E"/>
    <w:rsid w:val="0014203F"/>
    <w:rsid w:val="001447ED"/>
    <w:rsid w:val="00146BED"/>
    <w:rsid w:val="00152253"/>
    <w:rsid w:val="001554DF"/>
    <w:rsid w:val="001564D2"/>
    <w:rsid w:val="00156B8E"/>
    <w:rsid w:val="001620EF"/>
    <w:rsid w:val="00170949"/>
    <w:rsid w:val="00171B5F"/>
    <w:rsid w:val="00185D06"/>
    <w:rsid w:val="00195E30"/>
    <w:rsid w:val="001A0FE6"/>
    <w:rsid w:val="001A201B"/>
    <w:rsid w:val="001A2DEB"/>
    <w:rsid w:val="001A55DE"/>
    <w:rsid w:val="001A5942"/>
    <w:rsid w:val="001B04C4"/>
    <w:rsid w:val="001B06E2"/>
    <w:rsid w:val="001B4616"/>
    <w:rsid w:val="001B5F2A"/>
    <w:rsid w:val="001C721D"/>
    <w:rsid w:val="001C73B8"/>
    <w:rsid w:val="001D4862"/>
    <w:rsid w:val="001D5AB2"/>
    <w:rsid w:val="001D7CBA"/>
    <w:rsid w:val="001E0473"/>
    <w:rsid w:val="001E1783"/>
    <w:rsid w:val="001E2079"/>
    <w:rsid w:val="001E2D34"/>
    <w:rsid w:val="001E39A0"/>
    <w:rsid w:val="001E5DE9"/>
    <w:rsid w:val="001F1D8E"/>
    <w:rsid w:val="001F3BFB"/>
    <w:rsid w:val="001F62A2"/>
    <w:rsid w:val="001F6858"/>
    <w:rsid w:val="00204773"/>
    <w:rsid w:val="00207A74"/>
    <w:rsid w:val="002154C8"/>
    <w:rsid w:val="002250C9"/>
    <w:rsid w:val="00231E71"/>
    <w:rsid w:val="00236E71"/>
    <w:rsid w:val="00240A58"/>
    <w:rsid w:val="002419B8"/>
    <w:rsid w:val="00241CD1"/>
    <w:rsid w:val="00244344"/>
    <w:rsid w:val="002445BF"/>
    <w:rsid w:val="002450BF"/>
    <w:rsid w:val="00245ECF"/>
    <w:rsid w:val="00250118"/>
    <w:rsid w:val="00256BD4"/>
    <w:rsid w:val="00260F33"/>
    <w:rsid w:val="002625A6"/>
    <w:rsid w:val="00262E0B"/>
    <w:rsid w:val="00264082"/>
    <w:rsid w:val="002644E1"/>
    <w:rsid w:val="00265D02"/>
    <w:rsid w:val="00266802"/>
    <w:rsid w:val="00270001"/>
    <w:rsid w:val="002706B8"/>
    <w:rsid w:val="00272EAD"/>
    <w:rsid w:val="00273A0B"/>
    <w:rsid w:val="00274047"/>
    <w:rsid w:val="002833F9"/>
    <w:rsid w:val="00285ADA"/>
    <w:rsid w:val="00291A0A"/>
    <w:rsid w:val="00295B3F"/>
    <w:rsid w:val="00297E3F"/>
    <w:rsid w:val="002B0735"/>
    <w:rsid w:val="002B46A2"/>
    <w:rsid w:val="002B6D04"/>
    <w:rsid w:val="002B7DA3"/>
    <w:rsid w:val="002C40EB"/>
    <w:rsid w:val="002D19ED"/>
    <w:rsid w:val="002D659A"/>
    <w:rsid w:val="002D7A7A"/>
    <w:rsid w:val="002E1016"/>
    <w:rsid w:val="002E2775"/>
    <w:rsid w:val="002E4522"/>
    <w:rsid w:val="002F0C1F"/>
    <w:rsid w:val="002F0EA5"/>
    <w:rsid w:val="002F5B2C"/>
    <w:rsid w:val="002F7257"/>
    <w:rsid w:val="0030082D"/>
    <w:rsid w:val="003014FB"/>
    <w:rsid w:val="0031185F"/>
    <w:rsid w:val="00313134"/>
    <w:rsid w:val="00316289"/>
    <w:rsid w:val="003217C1"/>
    <w:rsid w:val="00323182"/>
    <w:rsid w:val="00323AA5"/>
    <w:rsid w:val="003338F1"/>
    <w:rsid w:val="003400BE"/>
    <w:rsid w:val="00340180"/>
    <w:rsid w:val="00355516"/>
    <w:rsid w:val="00356BF1"/>
    <w:rsid w:val="0037374A"/>
    <w:rsid w:val="00373E1D"/>
    <w:rsid w:val="00376AF9"/>
    <w:rsid w:val="0037768A"/>
    <w:rsid w:val="00385E57"/>
    <w:rsid w:val="003900FE"/>
    <w:rsid w:val="00394865"/>
    <w:rsid w:val="00395CEF"/>
    <w:rsid w:val="003A3320"/>
    <w:rsid w:val="003A6CD4"/>
    <w:rsid w:val="003B0920"/>
    <w:rsid w:val="003B151F"/>
    <w:rsid w:val="003C54ED"/>
    <w:rsid w:val="003C6AD0"/>
    <w:rsid w:val="003D2AFF"/>
    <w:rsid w:val="003D7E26"/>
    <w:rsid w:val="003E5045"/>
    <w:rsid w:val="003E5519"/>
    <w:rsid w:val="003E7399"/>
    <w:rsid w:val="003F4863"/>
    <w:rsid w:val="003F6F77"/>
    <w:rsid w:val="00402B40"/>
    <w:rsid w:val="00405527"/>
    <w:rsid w:val="00416B7A"/>
    <w:rsid w:val="004178A1"/>
    <w:rsid w:val="00421B8E"/>
    <w:rsid w:val="00422C18"/>
    <w:rsid w:val="004350DC"/>
    <w:rsid w:val="0043797D"/>
    <w:rsid w:val="00443FCC"/>
    <w:rsid w:val="004523ED"/>
    <w:rsid w:val="00454E80"/>
    <w:rsid w:val="00455F4F"/>
    <w:rsid w:val="00460BA0"/>
    <w:rsid w:val="004626FB"/>
    <w:rsid w:val="00466F3D"/>
    <w:rsid w:val="00475C81"/>
    <w:rsid w:val="00477F23"/>
    <w:rsid w:val="004825B3"/>
    <w:rsid w:val="00482AAB"/>
    <w:rsid w:val="0048487E"/>
    <w:rsid w:val="00485D5F"/>
    <w:rsid w:val="00492341"/>
    <w:rsid w:val="0049313D"/>
    <w:rsid w:val="004961B3"/>
    <w:rsid w:val="004B0686"/>
    <w:rsid w:val="004B5878"/>
    <w:rsid w:val="004B5E88"/>
    <w:rsid w:val="004C0598"/>
    <w:rsid w:val="004C098B"/>
    <w:rsid w:val="004C199C"/>
    <w:rsid w:val="004C19BA"/>
    <w:rsid w:val="004D1111"/>
    <w:rsid w:val="004D175B"/>
    <w:rsid w:val="004D7803"/>
    <w:rsid w:val="004E338B"/>
    <w:rsid w:val="004E506A"/>
    <w:rsid w:val="004F2DD3"/>
    <w:rsid w:val="004F3C61"/>
    <w:rsid w:val="004F68F5"/>
    <w:rsid w:val="004F7A79"/>
    <w:rsid w:val="005012D8"/>
    <w:rsid w:val="005057E1"/>
    <w:rsid w:val="00511334"/>
    <w:rsid w:val="0051313B"/>
    <w:rsid w:val="005132DE"/>
    <w:rsid w:val="00514232"/>
    <w:rsid w:val="0051796F"/>
    <w:rsid w:val="00520E11"/>
    <w:rsid w:val="00530470"/>
    <w:rsid w:val="005306D7"/>
    <w:rsid w:val="005307A6"/>
    <w:rsid w:val="0053450F"/>
    <w:rsid w:val="00535D76"/>
    <w:rsid w:val="00536090"/>
    <w:rsid w:val="0054307B"/>
    <w:rsid w:val="00545089"/>
    <w:rsid w:val="00554748"/>
    <w:rsid w:val="005562B3"/>
    <w:rsid w:val="00556569"/>
    <w:rsid w:val="0056247E"/>
    <w:rsid w:val="005648C3"/>
    <w:rsid w:val="00564DC7"/>
    <w:rsid w:val="0057293F"/>
    <w:rsid w:val="00582046"/>
    <w:rsid w:val="00583128"/>
    <w:rsid w:val="005862C3"/>
    <w:rsid w:val="00586746"/>
    <w:rsid w:val="00587D09"/>
    <w:rsid w:val="005924A8"/>
    <w:rsid w:val="00595E3D"/>
    <w:rsid w:val="005967EC"/>
    <w:rsid w:val="005A0888"/>
    <w:rsid w:val="005A2698"/>
    <w:rsid w:val="005C1F72"/>
    <w:rsid w:val="005C1FF3"/>
    <w:rsid w:val="005C3605"/>
    <w:rsid w:val="005C554C"/>
    <w:rsid w:val="005C566C"/>
    <w:rsid w:val="005D0815"/>
    <w:rsid w:val="005D37D2"/>
    <w:rsid w:val="005D38AE"/>
    <w:rsid w:val="005D5506"/>
    <w:rsid w:val="005D69A5"/>
    <w:rsid w:val="005D7A90"/>
    <w:rsid w:val="005E0151"/>
    <w:rsid w:val="005F2CF8"/>
    <w:rsid w:val="005F4529"/>
    <w:rsid w:val="005F53BC"/>
    <w:rsid w:val="005F6F84"/>
    <w:rsid w:val="005F74F4"/>
    <w:rsid w:val="006102CB"/>
    <w:rsid w:val="00611563"/>
    <w:rsid w:val="00614211"/>
    <w:rsid w:val="0061426C"/>
    <w:rsid w:val="00614FDF"/>
    <w:rsid w:val="0062033B"/>
    <w:rsid w:val="0062343A"/>
    <w:rsid w:val="006248D8"/>
    <w:rsid w:val="006249BA"/>
    <w:rsid w:val="0062590C"/>
    <w:rsid w:val="00634E39"/>
    <w:rsid w:val="006352BF"/>
    <w:rsid w:val="00641117"/>
    <w:rsid w:val="006434B6"/>
    <w:rsid w:val="00643F92"/>
    <w:rsid w:val="00651BCD"/>
    <w:rsid w:val="00654504"/>
    <w:rsid w:val="00662D72"/>
    <w:rsid w:val="00665050"/>
    <w:rsid w:val="00673FF9"/>
    <w:rsid w:val="00677B36"/>
    <w:rsid w:val="006801C6"/>
    <w:rsid w:val="00682F9F"/>
    <w:rsid w:val="00687B35"/>
    <w:rsid w:val="00690CC5"/>
    <w:rsid w:val="006939E0"/>
    <w:rsid w:val="006A1364"/>
    <w:rsid w:val="006A3897"/>
    <w:rsid w:val="006A7439"/>
    <w:rsid w:val="006A7AF8"/>
    <w:rsid w:val="006B3990"/>
    <w:rsid w:val="006B5A04"/>
    <w:rsid w:val="006B64DF"/>
    <w:rsid w:val="006C6C41"/>
    <w:rsid w:val="006D19F0"/>
    <w:rsid w:val="006D2532"/>
    <w:rsid w:val="006D3BC4"/>
    <w:rsid w:val="006D6778"/>
    <w:rsid w:val="006E1D23"/>
    <w:rsid w:val="006E4EED"/>
    <w:rsid w:val="006F0681"/>
    <w:rsid w:val="00700ED6"/>
    <w:rsid w:val="00703FAC"/>
    <w:rsid w:val="00703FB6"/>
    <w:rsid w:val="00711938"/>
    <w:rsid w:val="00711D08"/>
    <w:rsid w:val="00714D27"/>
    <w:rsid w:val="00716EA8"/>
    <w:rsid w:val="00720FB4"/>
    <w:rsid w:val="00721DD8"/>
    <w:rsid w:val="007244C4"/>
    <w:rsid w:val="00726E53"/>
    <w:rsid w:val="00732144"/>
    <w:rsid w:val="0073273A"/>
    <w:rsid w:val="00735D94"/>
    <w:rsid w:val="00736FB7"/>
    <w:rsid w:val="00737539"/>
    <w:rsid w:val="00740DF4"/>
    <w:rsid w:val="00742192"/>
    <w:rsid w:val="007440C2"/>
    <w:rsid w:val="00744F69"/>
    <w:rsid w:val="00753DCC"/>
    <w:rsid w:val="00754EB6"/>
    <w:rsid w:val="00755E34"/>
    <w:rsid w:val="00760FEA"/>
    <w:rsid w:val="007650D7"/>
    <w:rsid w:val="00765F61"/>
    <w:rsid w:val="00766EA4"/>
    <w:rsid w:val="0077447B"/>
    <w:rsid w:val="00776580"/>
    <w:rsid w:val="00792F69"/>
    <w:rsid w:val="007A0A16"/>
    <w:rsid w:val="007A2320"/>
    <w:rsid w:val="007A47DA"/>
    <w:rsid w:val="007A5FE3"/>
    <w:rsid w:val="007A6131"/>
    <w:rsid w:val="007A6B49"/>
    <w:rsid w:val="007A7DF9"/>
    <w:rsid w:val="007B040C"/>
    <w:rsid w:val="007B283A"/>
    <w:rsid w:val="007B44BE"/>
    <w:rsid w:val="007C0649"/>
    <w:rsid w:val="007C2C0B"/>
    <w:rsid w:val="007C36B5"/>
    <w:rsid w:val="007C36F3"/>
    <w:rsid w:val="007C43C8"/>
    <w:rsid w:val="007D2045"/>
    <w:rsid w:val="007D371E"/>
    <w:rsid w:val="007D6C54"/>
    <w:rsid w:val="007E1F41"/>
    <w:rsid w:val="007E2675"/>
    <w:rsid w:val="007E4BDE"/>
    <w:rsid w:val="007E6016"/>
    <w:rsid w:val="007E605F"/>
    <w:rsid w:val="007E73CF"/>
    <w:rsid w:val="007F0A31"/>
    <w:rsid w:val="007F203C"/>
    <w:rsid w:val="007F2886"/>
    <w:rsid w:val="00807185"/>
    <w:rsid w:val="00811D7A"/>
    <w:rsid w:val="00821AD9"/>
    <w:rsid w:val="00823779"/>
    <w:rsid w:val="008238FF"/>
    <w:rsid w:val="00826A4D"/>
    <w:rsid w:val="00827F8E"/>
    <w:rsid w:val="00832F4E"/>
    <w:rsid w:val="00841940"/>
    <w:rsid w:val="00841972"/>
    <w:rsid w:val="008429C2"/>
    <w:rsid w:val="00845C68"/>
    <w:rsid w:val="00846AD2"/>
    <w:rsid w:val="00854B42"/>
    <w:rsid w:val="008642EC"/>
    <w:rsid w:val="00864989"/>
    <w:rsid w:val="00865174"/>
    <w:rsid w:val="00867344"/>
    <w:rsid w:val="00867C31"/>
    <w:rsid w:val="00870DD3"/>
    <w:rsid w:val="00870FC2"/>
    <w:rsid w:val="008841A3"/>
    <w:rsid w:val="0089781A"/>
    <w:rsid w:val="008A5384"/>
    <w:rsid w:val="008B00A5"/>
    <w:rsid w:val="008B6486"/>
    <w:rsid w:val="008B684B"/>
    <w:rsid w:val="008B7D92"/>
    <w:rsid w:val="008C100C"/>
    <w:rsid w:val="008C2A25"/>
    <w:rsid w:val="008C3699"/>
    <w:rsid w:val="008C5085"/>
    <w:rsid w:val="008C5BEC"/>
    <w:rsid w:val="008D17C9"/>
    <w:rsid w:val="008E1F36"/>
    <w:rsid w:val="008E371E"/>
    <w:rsid w:val="008E40A6"/>
    <w:rsid w:val="008E7528"/>
    <w:rsid w:val="008E7C2E"/>
    <w:rsid w:val="008F2F0A"/>
    <w:rsid w:val="008F4CB3"/>
    <w:rsid w:val="008F6CE8"/>
    <w:rsid w:val="00902A47"/>
    <w:rsid w:val="00902B0B"/>
    <w:rsid w:val="009039D8"/>
    <w:rsid w:val="0090411A"/>
    <w:rsid w:val="00907C13"/>
    <w:rsid w:val="00910F79"/>
    <w:rsid w:val="00911ED3"/>
    <w:rsid w:val="00912D7F"/>
    <w:rsid w:val="00915713"/>
    <w:rsid w:val="00925CE6"/>
    <w:rsid w:val="00926592"/>
    <w:rsid w:val="009270BA"/>
    <w:rsid w:val="00941388"/>
    <w:rsid w:val="00950721"/>
    <w:rsid w:val="00952913"/>
    <w:rsid w:val="009531C8"/>
    <w:rsid w:val="009558F7"/>
    <w:rsid w:val="00956D15"/>
    <w:rsid w:val="00960360"/>
    <w:rsid w:val="00960576"/>
    <w:rsid w:val="00961521"/>
    <w:rsid w:val="00965636"/>
    <w:rsid w:val="009665A6"/>
    <w:rsid w:val="00966C83"/>
    <w:rsid w:val="00975307"/>
    <w:rsid w:val="009769E0"/>
    <w:rsid w:val="0097778E"/>
    <w:rsid w:val="00983264"/>
    <w:rsid w:val="00986658"/>
    <w:rsid w:val="00987158"/>
    <w:rsid w:val="00990856"/>
    <w:rsid w:val="009919E8"/>
    <w:rsid w:val="00991B74"/>
    <w:rsid w:val="00995207"/>
    <w:rsid w:val="009A2833"/>
    <w:rsid w:val="009A3E48"/>
    <w:rsid w:val="009A5CCF"/>
    <w:rsid w:val="009B24DE"/>
    <w:rsid w:val="009B259C"/>
    <w:rsid w:val="009B4818"/>
    <w:rsid w:val="009B5495"/>
    <w:rsid w:val="009B6926"/>
    <w:rsid w:val="009B72A1"/>
    <w:rsid w:val="009C580D"/>
    <w:rsid w:val="009D11F0"/>
    <w:rsid w:val="009D4E66"/>
    <w:rsid w:val="009D5E8F"/>
    <w:rsid w:val="009D6063"/>
    <w:rsid w:val="009E0C50"/>
    <w:rsid w:val="009F0884"/>
    <w:rsid w:val="009F1E94"/>
    <w:rsid w:val="009F551D"/>
    <w:rsid w:val="00A173B2"/>
    <w:rsid w:val="00A17A93"/>
    <w:rsid w:val="00A26120"/>
    <w:rsid w:val="00A35CFE"/>
    <w:rsid w:val="00A40041"/>
    <w:rsid w:val="00A40650"/>
    <w:rsid w:val="00A4231A"/>
    <w:rsid w:val="00A42A39"/>
    <w:rsid w:val="00A50DC3"/>
    <w:rsid w:val="00A512D2"/>
    <w:rsid w:val="00A517BA"/>
    <w:rsid w:val="00A53497"/>
    <w:rsid w:val="00A55C77"/>
    <w:rsid w:val="00A62F7D"/>
    <w:rsid w:val="00A65E8D"/>
    <w:rsid w:val="00A66FC5"/>
    <w:rsid w:val="00A74439"/>
    <w:rsid w:val="00A805CE"/>
    <w:rsid w:val="00A80CCE"/>
    <w:rsid w:val="00A8239D"/>
    <w:rsid w:val="00A86638"/>
    <w:rsid w:val="00A948D4"/>
    <w:rsid w:val="00A95A7F"/>
    <w:rsid w:val="00A95B2A"/>
    <w:rsid w:val="00AA2FC8"/>
    <w:rsid w:val="00AA70B7"/>
    <w:rsid w:val="00AB1237"/>
    <w:rsid w:val="00AB4E00"/>
    <w:rsid w:val="00AC0424"/>
    <w:rsid w:val="00AC41CB"/>
    <w:rsid w:val="00AC7CF1"/>
    <w:rsid w:val="00AD0FDD"/>
    <w:rsid w:val="00AE010B"/>
    <w:rsid w:val="00AE4DAB"/>
    <w:rsid w:val="00AF4BFF"/>
    <w:rsid w:val="00B00426"/>
    <w:rsid w:val="00B01307"/>
    <w:rsid w:val="00B05C86"/>
    <w:rsid w:val="00B1210E"/>
    <w:rsid w:val="00B21D90"/>
    <w:rsid w:val="00B23A90"/>
    <w:rsid w:val="00B36A0F"/>
    <w:rsid w:val="00B43777"/>
    <w:rsid w:val="00B468A2"/>
    <w:rsid w:val="00B530D2"/>
    <w:rsid w:val="00B55FC7"/>
    <w:rsid w:val="00B5766D"/>
    <w:rsid w:val="00B62165"/>
    <w:rsid w:val="00B63E1D"/>
    <w:rsid w:val="00B66127"/>
    <w:rsid w:val="00B77178"/>
    <w:rsid w:val="00B83960"/>
    <w:rsid w:val="00B8476B"/>
    <w:rsid w:val="00B90A2C"/>
    <w:rsid w:val="00B913E0"/>
    <w:rsid w:val="00B95A19"/>
    <w:rsid w:val="00B97E3E"/>
    <w:rsid w:val="00BA050D"/>
    <w:rsid w:val="00BA2536"/>
    <w:rsid w:val="00BA6408"/>
    <w:rsid w:val="00BB4445"/>
    <w:rsid w:val="00BB64FD"/>
    <w:rsid w:val="00BB6A88"/>
    <w:rsid w:val="00BB6D46"/>
    <w:rsid w:val="00BC03A6"/>
    <w:rsid w:val="00BC289F"/>
    <w:rsid w:val="00BC7239"/>
    <w:rsid w:val="00BD33BB"/>
    <w:rsid w:val="00BE18B4"/>
    <w:rsid w:val="00BE20B7"/>
    <w:rsid w:val="00BE2183"/>
    <w:rsid w:val="00BE2F0D"/>
    <w:rsid w:val="00BE7579"/>
    <w:rsid w:val="00BF245B"/>
    <w:rsid w:val="00BF7F41"/>
    <w:rsid w:val="00C06F43"/>
    <w:rsid w:val="00C125E9"/>
    <w:rsid w:val="00C127C1"/>
    <w:rsid w:val="00C14CFF"/>
    <w:rsid w:val="00C175D8"/>
    <w:rsid w:val="00C211EE"/>
    <w:rsid w:val="00C22FCE"/>
    <w:rsid w:val="00C24D9F"/>
    <w:rsid w:val="00C25EC8"/>
    <w:rsid w:val="00C27511"/>
    <w:rsid w:val="00C347C5"/>
    <w:rsid w:val="00C34CA6"/>
    <w:rsid w:val="00C369C6"/>
    <w:rsid w:val="00C469B0"/>
    <w:rsid w:val="00C5100B"/>
    <w:rsid w:val="00C520C0"/>
    <w:rsid w:val="00C57640"/>
    <w:rsid w:val="00C579E4"/>
    <w:rsid w:val="00C60C27"/>
    <w:rsid w:val="00C61C6A"/>
    <w:rsid w:val="00C61D08"/>
    <w:rsid w:val="00C62552"/>
    <w:rsid w:val="00C67DEA"/>
    <w:rsid w:val="00C70736"/>
    <w:rsid w:val="00C71AE6"/>
    <w:rsid w:val="00C72C8E"/>
    <w:rsid w:val="00C7498F"/>
    <w:rsid w:val="00C75A6F"/>
    <w:rsid w:val="00C81F83"/>
    <w:rsid w:val="00C8340C"/>
    <w:rsid w:val="00C84E59"/>
    <w:rsid w:val="00C86918"/>
    <w:rsid w:val="00C90DDA"/>
    <w:rsid w:val="00C97770"/>
    <w:rsid w:val="00CA13ED"/>
    <w:rsid w:val="00CA602E"/>
    <w:rsid w:val="00CB0662"/>
    <w:rsid w:val="00CC0104"/>
    <w:rsid w:val="00CC179C"/>
    <w:rsid w:val="00CC2519"/>
    <w:rsid w:val="00CC6D18"/>
    <w:rsid w:val="00CE467D"/>
    <w:rsid w:val="00CF0C9D"/>
    <w:rsid w:val="00CF108E"/>
    <w:rsid w:val="00CF1873"/>
    <w:rsid w:val="00CF41D4"/>
    <w:rsid w:val="00CF4A2A"/>
    <w:rsid w:val="00D05490"/>
    <w:rsid w:val="00D104F0"/>
    <w:rsid w:val="00D13CB7"/>
    <w:rsid w:val="00D14335"/>
    <w:rsid w:val="00D20947"/>
    <w:rsid w:val="00D23436"/>
    <w:rsid w:val="00D26C72"/>
    <w:rsid w:val="00D278C4"/>
    <w:rsid w:val="00D30EE4"/>
    <w:rsid w:val="00D33A41"/>
    <w:rsid w:val="00D33ACA"/>
    <w:rsid w:val="00D37A30"/>
    <w:rsid w:val="00D37C18"/>
    <w:rsid w:val="00D41C2C"/>
    <w:rsid w:val="00D476ED"/>
    <w:rsid w:val="00D5437F"/>
    <w:rsid w:val="00D56691"/>
    <w:rsid w:val="00D6446C"/>
    <w:rsid w:val="00D67BB3"/>
    <w:rsid w:val="00D7130B"/>
    <w:rsid w:val="00D72D49"/>
    <w:rsid w:val="00D825A6"/>
    <w:rsid w:val="00D84165"/>
    <w:rsid w:val="00D8454F"/>
    <w:rsid w:val="00D85D9B"/>
    <w:rsid w:val="00D864DA"/>
    <w:rsid w:val="00D908AB"/>
    <w:rsid w:val="00D93444"/>
    <w:rsid w:val="00D95061"/>
    <w:rsid w:val="00D95218"/>
    <w:rsid w:val="00D954EB"/>
    <w:rsid w:val="00D95E94"/>
    <w:rsid w:val="00D9671A"/>
    <w:rsid w:val="00D9727C"/>
    <w:rsid w:val="00DA1C98"/>
    <w:rsid w:val="00DA3B5D"/>
    <w:rsid w:val="00DB04AF"/>
    <w:rsid w:val="00DB06CD"/>
    <w:rsid w:val="00DB183F"/>
    <w:rsid w:val="00DB2DBD"/>
    <w:rsid w:val="00DB2F3A"/>
    <w:rsid w:val="00DC0C67"/>
    <w:rsid w:val="00DE0BC3"/>
    <w:rsid w:val="00DE3813"/>
    <w:rsid w:val="00DE4946"/>
    <w:rsid w:val="00DE4B5D"/>
    <w:rsid w:val="00DE521B"/>
    <w:rsid w:val="00DE706E"/>
    <w:rsid w:val="00E00A3A"/>
    <w:rsid w:val="00E02649"/>
    <w:rsid w:val="00E02654"/>
    <w:rsid w:val="00E032A9"/>
    <w:rsid w:val="00E053A6"/>
    <w:rsid w:val="00E124BD"/>
    <w:rsid w:val="00E130CF"/>
    <w:rsid w:val="00E14A7F"/>
    <w:rsid w:val="00E14F14"/>
    <w:rsid w:val="00E1586C"/>
    <w:rsid w:val="00E21053"/>
    <w:rsid w:val="00E22E97"/>
    <w:rsid w:val="00E411AF"/>
    <w:rsid w:val="00E6133A"/>
    <w:rsid w:val="00E628F6"/>
    <w:rsid w:val="00E647D9"/>
    <w:rsid w:val="00E65426"/>
    <w:rsid w:val="00E66FAF"/>
    <w:rsid w:val="00E71B1E"/>
    <w:rsid w:val="00E73400"/>
    <w:rsid w:val="00E747B9"/>
    <w:rsid w:val="00E76A68"/>
    <w:rsid w:val="00E76D86"/>
    <w:rsid w:val="00E80410"/>
    <w:rsid w:val="00E838F2"/>
    <w:rsid w:val="00E83C45"/>
    <w:rsid w:val="00E86174"/>
    <w:rsid w:val="00E9347E"/>
    <w:rsid w:val="00E93538"/>
    <w:rsid w:val="00E94CFC"/>
    <w:rsid w:val="00E95EBD"/>
    <w:rsid w:val="00E96C73"/>
    <w:rsid w:val="00EA01B9"/>
    <w:rsid w:val="00EA19F1"/>
    <w:rsid w:val="00EA2CEE"/>
    <w:rsid w:val="00EA307E"/>
    <w:rsid w:val="00EB3F72"/>
    <w:rsid w:val="00EB667F"/>
    <w:rsid w:val="00EC0A2C"/>
    <w:rsid w:val="00EC2EF7"/>
    <w:rsid w:val="00EC482F"/>
    <w:rsid w:val="00EC4BE7"/>
    <w:rsid w:val="00EC4EE5"/>
    <w:rsid w:val="00EC54DD"/>
    <w:rsid w:val="00EC5C93"/>
    <w:rsid w:val="00EC6D1E"/>
    <w:rsid w:val="00EC76CD"/>
    <w:rsid w:val="00ED278F"/>
    <w:rsid w:val="00ED282C"/>
    <w:rsid w:val="00ED31B0"/>
    <w:rsid w:val="00EE005D"/>
    <w:rsid w:val="00EE0167"/>
    <w:rsid w:val="00EE07A3"/>
    <w:rsid w:val="00EE18BB"/>
    <w:rsid w:val="00EE4F01"/>
    <w:rsid w:val="00EE566A"/>
    <w:rsid w:val="00EE5EE9"/>
    <w:rsid w:val="00EF1DAE"/>
    <w:rsid w:val="00EF4F1B"/>
    <w:rsid w:val="00EF7A8B"/>
    <w:rsid w:val="00F00612"/>
    <w:rsid w:val="00F013B4"/>
    <w:rsid w:val="00F01F15"/>
    <w:rsid w:val="00F12508"/>
    <w:rsid w:val="00F127D7"/>
    <w:rsid w:val="00F14351"/>
    <w:rsid w:val="00F14EC6"/>
    <w:rsid w:val="00F16F27"/>
    <w:rsid w:val="00F20BEA"/>
    <w:rsid w:val="00F2192C"/>
    <w:rsid w:val="00F243B8"/>
    <w:rsid w:val="00F3292C"/>
    <w:rsid w:val="00F363D5"/>
    <w:rsid w:val="00F36C99"/>
    <w:rsid w:val="00F41CAC"/>
    <w:rsid w:val="00F42CBA"/>
    <w:rsid w:val="00F437F0"/>
    <w:rsid w:val="00F45E61"/>
    <w:rsid w:val="00F53220"/>
    <w:rsid w:val="00F533D8"/>
    <w:rsid w:val="00F543A0"/>
    <w:rsid w:val="00F57018"/>
    <w:rsid w:val="00F57F77"/>
    <w:rsid w:val="00F603C6"/>
    <w:rsid w:val="00F72581"/>
    <w:rsid w:val="00F74F37"/>
    <w:rsid w:val="00F80412"/>
    <w:rsid w:val="00F81959"/>
    <w:rsid w:val="00F87726"/>
    <w:rsid w:val="00F87D03"/>
    <w:rsid w:val="00F95ED9"/>
    <w:rsid w:val="00FA1F7C"/>
    <w:rsid w:val="00FB122A"/>
    <w:rsid w:val="00FB1F3E"/>
    <w:rsid w:val="00FB35F6"/>
    <w:rsid w:val="00FB56E0"/>
    <w:rsid w:val="00FC4A29"/>
    <w:rsid w:val="00FC7AE7"/>
    <w:rsid w:val="00FD37DE"/>
    <w:rsid w:val="00FD4236"/>
    <w:rsid w:val="00FD6D89"/>
    <w:rsid w:val="00FE43AF"/>
    <w:rsid w:val="00FE7426"/>
    <w:rsid w:val="00FF0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7E9B58"/>
  <w15:docId w15:val="{334AB8BB-4877-48F9-AB5A-E8F7472F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F77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C41C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AC41CB"/>
    <w:rPr>
      <w:rFonts w:ascii="Arial" w:hAnsi="Arial"/>
      <w:b/>
      <w:kern w:val="32"/>
      <w:sz w:val="32"/>
    </w:rPr>
  </w:style>
  <w:style w:type="character" w:customStyle="1" w:styleId="Nagwek3Znak">
    <w:name w:val="Nagłówek 3 Znak"/>
    <w:link w:val="Nagwek3"/>
    <w:uiPriority w:val="99"/>
    <w:locked/>
    <w:rsid w:val="00AC41CB"/>
    <w:rPr>
      <w:rFonts w:ascii="Arial" w:hAnsi="Arial"/>
      <w:b/>
      <w:sz w:val="26"/>
    </w:rPr>
  </w:style>
  <w:style w:type="paragraph" w:styleId="Tekstdymka">
    <w:name w:val="Balloon Text"/>
    <w:basedOn w:val="Normalny"/>
    <w:link w:val="TekstdymkaZnak"/>
    <w:uiPriority w:val="99"/>
    <w:semiHidden/>
    <w:rsid w:val="00EE005D"/>
    <w:rPr>
      <w:rFonts w:ascii="Tahoma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EE005D"/>
    <w:rPr>
      <w:rFonts w:ascii="Tahoma" w:hAnsi="Tahoma"/>
      <w:sz w:val="16"/>
    </w:rPr>
  </w:style>
  <w:style w:type="paragraph" w:customStyle="1" w:styleId="Tabela">
    <w:name w:val="Tabela"/>
    <w:next w:val="Normalny"/>
    <w:uiPriority w:val="99"/>
    <w:rsid w:val="003F6F77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rsid w:val="005A0888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TekstprzypisudolnegoZnak">
    <w:name w:val="Tekst przypisu dolnego Znak"/>
    <w:link w:val="Tekstprzypisudolnego"/>
    <w:uiPriority w:val="99"/>
    <w:locked/>
    <w:rsid w:val="005A0888"/>
    <w:rPr>
      <w:rFonts w:ascii="Times New Roman" w:hAnsi="Times New Roman"/>
      <w:sz w:val="20"/>
    </w:rPr>
  </w:style>
  <w:style w:type="paragraph" w:styleId="Nagwek">
    <w:name w:val="header"/>
    <w:basedOn w:val="Normalny"/>
    <w:link w:val="Nagwek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EE005D"/>
    <w:rPr>
      <w:rFonts w:ascii="Verdana" w:hAnsi="Verdana"/>
      <w:sz w:val="20"/>
    </w:rPr>
  </w:style>
  <w:style w:type="paragraph" w:styleId="Stopka">
    <w:name w:val="footer"/>
    <w:basedOn w:val="Normalny"/>
    <w:link w:val="StopkaZnak"/>
    <w:uiPriority w:val="99"/>
    <w:rsid w:val="00EE00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EE005D"/>
    <w:rPr>
      <w:rFonts w:ascii="Verdana" w:hAnsi="Verdana"/>
      <w:sz w:val="20"/>
    </w:rPr>
  </w:style>
  <w:style w:type="character" w:styleId="Odwoanieprzypisudolnego">
    <w:name w:val="footnote reference"/>
    <w:uiPriority w:val="99"/>
    <w:semiHidden/>
    <w:rsid w:val="00475C81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AC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rsid w:val="00AC41CB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AC41CB"/>
    <w:rPr>
      <w:rFonts w:ascii="Calibri" w:hAnsi="Calibri"/>
      <w:sz w:val="20"/>
      <w:lang w:eastAsia="en-US"/>
    </w:rPr>
  </w:style>
  <w:style w:type="character" w:styleId="Odwoanieprzypisukocowego">
    <w:name w:val="endnote reference"/>
    <w:uiPriority w:val="99"/>
    <w:semiHidden/>
    <w:rsid w:val="00AC41CB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AC41CB"/>
    <w:pPr>
      <w:widowControl/>
      <w:autoSpaceDE/>
      <w:autoSpaceDN/>
      <w:adjustRightInd/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AC41CB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C41CB"/>
    <w:pPr>
      <w:widowControl/>
      <w:autoSpaceDE/>
      <w:autoSpaceDN/>
      <w:adjustRightInd/>
      <w:spacing w:line="276" w:lineRule="auto"/>
    </w:pPr>
    <w:rPr>
      <w:rFonts w:ascii="Calibri" w:hAnsi="Calibri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AC41CB"/>
    <w:rPr>
      <w:rFonts w:ascii="Calibri" w:hAnsi="Calibri"/>
      <w:sz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C41CB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AC41CB"/>
    <w:rPr>
      <w:rFonts w:ascii="Calibri" w:hAnsi="Calibri"/>
      <w:b/>
      <w:sz w:val="20"/>
      <w:lang w:eastAsia="en-US"/>
    </w:rPr>
  </w:style>
  <w:style w:type="character" w:styleId="Hipercze">
    <w:name w:val="Hyperlink"/>
    <w:uiPriority w:val="99"/>
    <w:rsid w:val="00AC41C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AC41CB"/>
    <w:rPr>
      <w:rFonts w:cs="Times New Roman"/>
      <w:color w:val="800080"/>
      <w:u w:val="single"/>
    </w:rPr>
  </w:style>
  <w:style w:type="paragraph" w:styleId="Poprawka">
    <w:name w:val="Revision"/>
    <w:hidden/>
    <w:uiPriority w:val="99"/>
    <w:semiHidden/>
    <w:rsid w:val="00D30EE4"/>
    <w:rPr>
      <w:rFonts w:ascii="Verdana" w:hAnsi="Verdana"/>
    </w:rPr>
  </w:style>
  <w:style w:type="character" w:customStyle="1" w:styleId="Teksttreci">
    <w:name w:val="Tekst treści_"/>
    <w:basedOn w:val="Domylnaczcionkaakapitu"/>
    <w:link w:val="Teksttreci1"/>
    <w:uiPriority w:val="99"/>
    <w:rsid w:val="005F2CF8"/>
    <w:rPr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F2CF8"/>
    <w:pPr>
      <w:shd w:val="clear" w:color="auto" w:fill="FFFFFF"/>
      <w:autoSpaceDE/>
      <w:autoSpaceDN/>
      <w:adjustRightInd/>
      <w:spacing w:line="422" w:lineRule="exact"/>
      <w:jc w:val="both"/>
    </w:pPr>
    <w:rPr>
      <w:rFonts w:ascii="Calibri" w:hAnsi="Calibri"/>
    </w:rPr>
  </w:style>
  <w:style w:type="character" w:customStyle="1" w:styleId="TeksttreciKursywa1">
    <w:name w:val="Tekst treści + Kursywa1"/>
    <w:basedOn w:val="Teksttreci"/>
    <w:uiPriority w:val="99"/>
    <w:rsid w:val="005F2CF8"/>
    <w:rPr>
      <w:rFonts w:ascii="Times New Roman" w:hAnsi="Times New Roman" w:cs="Times New Roman"/>
      <w:i/>
      <w:iCs/>
      <w:u w:val="none"/>
      <w:shd w:val="clear" w:color="auto" w:fill="FFFFFF"/>
    </w:rPr>
  </w:style>
  <w:style w:type="paragraph" w:customStyle="1" w:styleId="NIEARTTEKSTtekstnieartykuowanynppodstprawnarozplubpreambua">
    <w:name w:val="NIEART_TEKST – tekst nieartykułowany (np. podst. prawna rozp. lub preambuła)"/>
    <w:basedOn w:val="Normalny"/>
    <w:next w:val="Normalny"/>
    <w:uiPriority w:val="99"/>
    <w:qFormat/>
    <w:rsid w:val="00D908AB"/>
    <w:pPr>
      <w:widowControl/>
      <w:suppressAutoHyphens/>
      <w:spacing w:before="120" w:line="360" w:lineRule="auto"/>
      <w:ind w:firstLine="510"/>
      <w:jc w:val="both"/>
    </w:pPr>
    <w:rPr>
      <w:rFonts w:ascii="Times" w:hAnsi="Times" w:cs="Arial"/>
      <w:bCs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37A30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D95E9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styleId="NormalnyWeb">
    <w:name w:val="Normal (Web)"/>
    <w:basedOn w:val="Normalny"/>
    <w:uiPriority w:val="99"/>
    <w:unhideWhenUsed/>
    <w:rsid w:val="00D95E94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2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97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72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0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94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52D07-2C90-44B8-A334-28725CD53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63</Words>
  <Characters>1247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PORZĄDZENIE</vt:lpstr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ORZĄDZENIE</dc:title>
  <dc:creator>m.kocik</dc:creator>
  <cp:lastModifiedBy>Niklewicz Marzena</cp:lastModifiedBy>
  <cp:revision>2</cp:revision>
  <cp:lastPrinted>2018-08-06T10:44:00Z</cp:lastPrinted>
  <dcterms:created xsi:type="dcterms:W3CDTF">2022-06-08T09:34:00Z</dcterms:created>
  <dcterms:modified xsi:type="dcterms:W3CDTF">2022-06-08T09:34:00Z</dcterms:modified>
</cp:coreProperties>
</file>